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77" w:rsidRDefault="00D064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FESSORES DA 05</w:t>
      </w:r>
      <w:r w:rsidR="0045564B">
        <w:rPr>
          <w:b/>
          <w:bCs/>
        </w:rPr>
        <w:t xml:space="preserve">ª SEMANA DE AULAS – </w:t>
      </w:r>
      <w:r w:rsidR="00666859">
        <w:rPr>
          <w:b/>
          <w:bCs/>
        </w:rPr>
        <w:t>22</w:t>
      </w:r>
      <w:r w:rsidR="0045564B">
        <w:rPr>
          <w:b/>
          <w:bCs/>
        </w:rPr>
        <w:t xml:space="preserve">/08 a </w:t>
      </w:r>
      <w:r w:rsidR="00666859">
        <w:rPr>
          <w:b/>
          <w:bCs/>
        </w:rPr>
        <w:t>27</w:t>
      </w:r>
      <w:r w:rsidR="0045564B">
        <w:rPr>
          <w:b/>
          <w:bCs/>
        </w:rPr>
        <w:t>/08/2022</w:t>
      </w:r>
    </w:p>
    <w:p w:rsidR="00DC3A77" w:rsidRDefault="00DC3A77">
      <w:pPr>
        <w:spacing w:line="276" w:lineRule="auto"/>
        <w:jc w:val="center"/>
        <w:rPr>
          <w:b/>
          <w:bCs/>
        </w:rPr>
      </w:pPr>
    </w:p>
    <w:p w:rsidR="00DC3A77" w:rsidRDefault="00DC3A77">
      <w:pPr>
        <w:spacing w:line="276" w:lineRule="auto"/>
        <w:jc w:val="center"/>
        <w:rPr>
          <w:b/>
          <w:bCs/>
        </w:rPr>
      </w:pPr>
    </w:p>
    <w:p w:rsidR="00DC3A77" w:rsidRDefault="0045564B">
      <w:pPr>
        <w:spacing w:line="276" w:lineRule="auto"/>
        <w:jc w:val="center"/>
        <w:rPr>
          <w:b/>
          <w:bCs/>
        </w:rPr>
      </w:pPr>
      <w:r>
        <w:rPr>
          <w:b/>
          <w:bCs/>
        </w:rPr>
        <w:t>MODALIDADE: PRESENCIAL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87"/>
        <w:gridCol w:w="898"/>
        <w:gridCol w:w="1134"/>
        <w:gridCol w:w="3685"/>
        <w:gridCol w:w="3544"/>
      </w:tblGrid>
      <w:tr w:rsidR="00DC3A77" w:rsidTr="00521AF7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AL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ESSOR</w:t>
            </w:r>
          </w:p>
        </w:tc>
      </w:tr>
      <w:tr w:rsidR="00F83956" w:rsidTr="00521AF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F83956" w:rsidRDefault="00F83956" w:rsidP="00F839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I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56" w:rsidRDefault="00F83956" w:rsidP="00F8395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2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56" w:rsidRDefault="00F83956" w:rsidP="00F839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56" w:rsidRDefault="00F83956" w:rsidP="00F839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F83956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22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ito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austino Lopes dos Santos</w:t>
            </w:r>
          </w:p>
        </w:tc>
      </w:tr>
      <w:tr w:rsidR="00F83956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F83956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622041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DE50EF" w:rsidP="00F83956">
            <w:pPr>
              <w:spacing w:line="276" w:lineRule="auto"/>
              <w:ind w:firstLineChars="50" w:firstLin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F83956">
              <w:rPr>
                <w:bCs/>
                <w:lang w:eastAsia="en-US"/>
              </w:rPr>
              <w:t xml:space="preserve">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ntabilidade Empresarial I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erci Junior Pereira da Rocha</w:t>
            </w:r>
          </w:p>
        </w:tc>
      </w:tr>
      <w:tr w:rsidR="00494A95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95" w:rsidRDefault="00494A95" w:rsidP="00494A9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5" w:rsidRDefault="00494A95" w:rsidP="00494A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5" w:rsidRDefault="00494A95" w:rsidP="00494A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5" w:rsidRDefault="00494A95" w:rsidP="00494A9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5" w:rsidRDefault="00494A95" w:rsidP="00494A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5" w:rsidRDefault="00494A95" w:rsidP="00494A9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F83956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56" w:rsidRDefault="00F83956" w:rsidP="00F8395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3A1CAC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0A181E" w:rsidP="00F83956">
            <w:pPr>
              <w:spacing w:line="276" w:lineRule="auto"/>
              <w:ind w:firstLineChars="50" w:firstLin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83956">
              <w:rPr>
                <w:lang w:eastAsia="en-US"/>
              </w:rPr>
              <w:t xml:space="preserve">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erícia, Avaliação e Arbitrag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Default="00F83956" w:rsidP="00F839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avi Francisco Cruz</w:t>
            </w:r>
          </w:p>
        </w:tc>
      </w:tr>
    </w:tbl>
    <w:p w:rsidR="00DC3A77" w:rsidRDefault="00DC3A77">
      <w:pPr>
        <w:spacing w:line="276" w:lineRule="auto"/>
        <w:rPr>
          <w:sz w:val="20"/>
          <w:szCs w:val="20"/>
        </w:rPr>
      </w:pPr>
    </w:p>
    <w:p w:rsidR="00DC3A77" w:rsidRDefault="00DC3A77">
      <w:pPr>
        <w:spacing w:line="276" w:lineRule="auto"/>
        <w:rPr>
          <w:sz w:val="20"/>
          <w:szCs w:val="20"/>
        </w:rPr>
      </w:pPr>
    </w:p>
    <w:tbl>
      <w:tblPr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1"/>
        <w:gridCol w:w="1134"/>
        <w:gridCol w:w="3685"/>
        <w:gridCol w:w="3543"/>
      </w:tblGrid>
      <w:tr w:rsidR="00DC3A77" w:rsidTr="00521AF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C3A77" w:rsidRDefault="004556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1622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ito Penal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uciene Francisca de Souza Jesus  </w:t>
            </w:r>
          </w:p>
        </w:tc>
      </w:tr>
      <w:tr w:rsidR="0016224B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24B" w:rsidRDefault="0016224B" w:rsidP="001622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4B" w:rsidRDefault="0016224B" w:rsidP="001622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4B" w:rsidRDefault="0016224B" w:rsidP="001622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4B" w:rsidRDefault="0016224B" w:rsidP="0016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4B" w:rsidRDefault="0016224B" w:rsidP="001622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4B" w:rsidRDefault="0016224B" w:rsidP="001622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77" w:rsidRDefault="00DC3A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622041" w:rsidP="0062204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ito Civil IV-Responsabilidade Civ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2D331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ackeline Oliveira Silva Sous</w:t>
            </w:r>
            <w:r w:rsidR="0045564B">
              <w:rPr>
                <w:bCs/>
                <w:lang w:eastAsia="en-US"/>
              </w:rPr>
              <w:t>a</w:t>
            </w:r>
          </w:p>
        </w:tc>
      </w:tr>
      <w:tr w:rsidR="0049101C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1C" w:rsidRDefault="0049101C" w:rsidP="004910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C" w:rsidRDefault="000D6155" w:rsidP="0049101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C" w:rsidRDefault="0049101C" w:rsidP="0049101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C" w:rsidRDefault="0049101C" w:rsidP="00491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C" w:rsidRDefault="0049101C" w:rsidP="0049101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C" w:rsidRDefault="0049101C" w:rsidP="0049101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77" w:rsidRDefault="00DC3A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3A1CA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3E353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reito Civil VI -Direito </w:t>
            </w:r>
            <w:r w:rsidR="003E353A">
              <w:rPr>
                <w:bCs/>
                <w:lang w:eastAsia="en-US"/>
              </w:rPr>
              <w:t>das Sucessõ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rPr>
                <w:lang w:eastAsia="en-US"/>
              </w:rPr>
            </w:pPr>
            <w:r>
              <w:rPr>
                <w:lang w:eastAsia="en-US"/>
              </w:rPr>
              <w:t>Everton Leandro da Costa</w:t>
            </w:r>
          </w:p>
        </w:tc>
      </w:tr>
      <w:tr w:rsidR="00081DD1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D1" w:rsidRDefault="00081DD1" w:rsidP="00081DD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81DD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81D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81D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81D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81D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77" w:rsidRDefault="00DC3A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3A1CA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ito Civil VII - Direito das Sucessõ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A10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erton Leandro</w:t>
            </w:r>
            <w:r w:rsidR="0045564B">
              <w:rPr>
                <w:lang w:eastAsia="en-US"/>
              </w:rPr>
              <w:t xml:space="preserve"> da Costa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77" w:rsidRDefault="00DC3A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6508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a 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ito Processual Civil</w:t>
            </w:r>
            <w:r w:rsidR="009E744E">
              <w:rPr>
                <w:bCs/>
                <w:lang w:eastAsia="en-US"/>
              </w:rPr>
              <w:t xml:space="preserve"> 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lice Berna</w:t>
            </w:r>
            <w:r w:rsidR="009E744E">
              <w:rPr>
                <w:lang w:eastAsia="en-US"/>
              </w:rPr>
              <w:t>r</w:t>
            </w:r>
            <w:r>
              <w:rPr>
                <w:lang w:eastAsia="en-US"/>
              </w:rPr>
              <w:t>dete Parra Merino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77" w:rsidRDefault="00DC3A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F868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5D6C1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ito Empresarial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Rute de Laet e Soares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77" w:rsidRDefault="00DC3A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º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a 24 e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Direito Internacion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F868B8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Jefferson</w:t>
            </w:r>
            <w:r w:rsidR="0045564B">
              <w:rPr>
                <w:lang w:eastAsia="en-US"/>
              </w:rPr>
              <w:t xml:space="preserve">  Antonione Rodrigues</w:t>
            </w:r>
          </w:p>
        </w:tc>
      </w:tr>
      <w:tr w:rsidR="00DC3A77" w:rsidTr="00521AF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A77" w:rsidRDefault="00DC3A7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º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a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ito Empresarial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Default="004556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ute de Laet e Soares</w:t>
            </w:r>
          </w:p>
        </w:tc>
      </w:tr>
    </w:tbl>
    <w:p w:rsidR="00DC3A77" w:rsidRDefault="00DC3A77">
      <w:pPr>
        <w:spacing w:line="276" w:lineRule="auto"/>
        <w:rPr>
          <w:sz w:val="20"/>
          <w:szCs w:val="20"/>
        </w:rPr>
      </w:pPr>
    </w:p>
    <w:p w:rsidR="00DC3A77" w:rsidRDefault="00DC3A77">
      <w:pPr>
        <w:spacing w:line="276" w:lineRule="auto"/>
        <w:rPr>
          <w:sz w:val="20"/>
          <w:szCs w:val="20"/>
        </w:rPr>
      </w:pPr>
    </w:p>
    <w:tbl>
      <w:tblPr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1"/>
        <w:gridCol w:w="1134"/>
        <w:gridCol w:w="3684"/>
        <w:gridCol w:w="3544"/>
      </w:tblGrid>
      <w:tr w:rsidR="00DC3A77" w:rsidTr="00521AF7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ESSOR</w:t>
            </w:r>
          </w:p>
        </w:tc>
      </w:tr>
      <w:tr w:rsidR="005A4358" w:rsidTr="00521AF7">
        <w:trPr>
          <w:trHeight w:val="2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358" w:rsidRDefault="005A4358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8" w:rsidRDefault="005A43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8" w:rsidRDefault="005A435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8" w:rsidRDefault="005A4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a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8" w:rsidRDefault="005A4358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ivências Corpor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25" w:rsidRDefault="0070762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árcio Gabriel Yakabe</w:t>
            </w:r>
            <w:bookmarkStart w:id="0" w:name="_GoBack"/>
            <w:bookmarkEnd w:id="0"/>
          </w:p>
        </w:tc>
      </w:tr>
      <w:tr w:rsidR="00093E45" w:rsidTr="00521AF7">
        <w:trPr>
          <w:trHeight w:val="2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45" w:rsidRDefault="00093E45" w:rsidP="00093E4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5" w:rsidRDefault="00093E45" w:rsidP="00093E4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5" w:rsidRDefault="00093E45" w:rsidP="00093E4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5" w:rsidRDefault="00093E45" w:rsidP="00093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e 2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5" w:rsidRDefault="00093E45" w:rsidP="00093E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45" w:rsidRDefault="00093E45" w:rsidP="00093E4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</w:tbl>
    <w:p w:rsidR="00DC3A77" w:rsidRDefault="00DC3A77">
      <w:pPr>
        <w:spacing w:line="276" w:lineRule="auto"/>
        <w:rPr>
          <w:sz w:val="20"/>
          <w:szCs w:val="20"/>
        </w:rPr>
      </w:pPr>
    </w:p>
    <w:p w:rsidR="00DC3A77" w:rsidRDefault="00DC3A77">
      <w:pPr>
        <w:spacing w:line="276" w:lineRule="auto"/>
        <w:rPr>
          <w:sz w:val="20"/>
          <w:szCs w:val="20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1"/>
        <w:gridCol w:w="1134"/>
        <w:gridCol w:w="3685"/>
        <w:gridCol w:w="3544"/>
      </w:tblGrid>
      <w:tr w:rsidR="00DC3A77" w:rsidTr="00521A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ESSOR</w:t>
            </w:r>
          </w:p>
        </w:tc>
      </w:tr>
      <w:tr w:rsidR="001E38B5" w:rsidTr="00521AF7">
        <w:trPr>
          <w:trHeight w:val="1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8B5" w:rsidRDefault="001E38B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ab.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a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des de Computad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aldemar Rosa Pereira</w:t>
            </w:r>
          </w:p>
        </w:tc>
      </w:tr>
      <w:tr w:rsidR="001E38B5" w:rsidTr="00521AF7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8B5" w:rsidRDefault="001E38B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Lab.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a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estão de Segurança da Inform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risvelton Gomes da Silva Garcia</w:t>
            </w:r>
          </w:p>
        </w:tc>
      </w:tr>
      <w:tr w:rsidR="001E38B5" w:rsidTr="00521AF7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8B5" w:rsidRDefault="001E38B5" w:rsidP="001E38B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 w:rsidP="001E38B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 w:rsidP="001E38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 w:rsidP="001E38B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 w:rsidP="001E38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5" w:rsidRDefault="001E38B5" w:rsidP="001E38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</w:tbl>
    <w:p w:rsidR="00DC3A77" w:rsidRDefault="00DC3A77">
      <w:pPr>
        <w:spacing w:line="276" w:lineRule="auto"/>
        <w:rPr>
          <w:sz w:val="20"/>
          <w:szCs w:val="20"/>
        </w:rPr>
      </w:pPr>
    </w:p>
    <w:p w:rsidR="00DC3A77" w:rsidRDefault="00DC3A77">
      <w:pPr>
        <w:spacing w:line="276" w:lineRule="auto"/>
        <w:rPr>
          <w:sz w:val="20"/>
          <w:szCs w:val="20"/>
        </w:rPr>
      </w:pPr>
    </w:p>
    <w:tbl>
      <w:tblPr>
        <w:tblW w:w="11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1"/>
        <w:gridCol w:w="1134"/>
        <w:gridCol w:w="3685"/>
        <w:gridCol w:w="3513"/>
      </w:tblGrid>
      <w:tr w:rsidR="00DC3A77" w:rsidTr="00521A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ESSOR</w:t>
            </w:r>
          </w:p>
        </w:tc>
      </w:tr>
      <w:tr w:rsidR="00FE29C4" w:rsidTr="00521AF7">
        <w:trPr>
          <w:trHeight w:val="39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C4" w:rsidRDefault="00FE29C4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29C4" w:rsidRDefault="00FE29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C4" w:rsidRDefault="00FE29C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C4" w:rsidRDefault="00FE29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C4" w:rsidRDefault="00FE29C4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Metodologia do Ensino de História e Geografia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C4" w:rsidRDefault="009556A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oana  D´</w:t>
            </w:r>
            <w:r w:rsidR="00FE29C4">
              <w:rPr>
                <w:bCs/>
                <w:lang w:eastAsia="en-US"/>
              </w:rPr>
              <w:t>Arc Xavier Aves</w:t>
            </w:r>
          </w:p>
        </w:tc>
      </w:tr>
      <w:tr w:rsidR="0001569A" w:rsidTr="00521AF7">
        <w:trPr>
          <w:trHeight w:val="3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9A" w:rsidRDefault="0001569A" w:rsidP="0001569A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569A" w:rsidRDefault="0001569A" w:rsidP="0001569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A" w:rsidRDefault="0001569A" w:rsidP="0001569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A" w:rsidRDefault="0001569A" w:rsidP="0001569A">
            <w:pPr>
              <w:spacing w:line="276" w:lineRule="auto"/>
              <w:ind w:firstLineChars="50" w:firstLine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a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A" w:rsidRDefault="0001569A" w:rsidP="0001569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A" w:rsidRDefault="0001569A" w:rsidP="0001569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</w:tbl>
    <w:p w:rsidR="00DC3A77" w:rsidRDefault="00DC3A7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p w:rsidR="00521AF7" w:rsidRDefault="00521AF7">
      <w:pPr>
        <w:spacing w:line="276" w:lineRule="auto"/>
        <w:rPr>
          <w:sz w:val="20"/>
          <w:szCs w:val="20"/>
        </w:rPr>
      </w:pPr>
    </w:p>
    <w:tbl>
      <w:tblPr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1134"/>
        <w:gridCol w:w="3685"/>
        <w:gridCol w:w="3543"/>
      </w:tblGrid>
      <w:tr w:rsidR="00DC3A77" w:rsidTr="00521A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3A77" w:rsidRDefault="0045564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ESSOR</w:t>
            </w:r>
          </w:p>
        </w:tc>
      </w:tr>
      <w:tr w:rsidR="00841C44" w:rsidTr="00521AF7">
        <w:trPr>
          <w:trHeight w:val="1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44" w:rsidRDefault="00521AF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G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jeto Integrador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iane Cristine Silva</w:t>
            </w:r>
          </w:p>
        </w:tc>
      </w:tr>
      <w:tr w:rsidR="00210B6C" w:rsidTr="00521AF7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B6C" w:rsidRDefault="00210B6C" w:rsidP="00210B6C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a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  <w:tr w:rsidR="00841C44" w:rsidTr="00521AF7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44" w:rsidRDefault="00841C4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 a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jeto Integrador 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4" w:rsidRDefault="00841C4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iane Cristine Silva</w:t>
            </w:r>
          </w:p>
        </w:tc>
      </w:tr>
      <w:tr w:rsidR="00210B6C" w:rsidTr="00521AF7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B6C" w:rsidRDefault="00210B6C" w:rsidP="00210B6C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a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210B6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sciplina - EAD</w:t>
            </w:r>
          </w:p>
        </w:tc>
      </w:tr>
    </w:tbl>
    <w:p w:rsidR="00DC3A77" w:rsidRDefault="00DC3A77"/>
    <w:sectPr w:rsidR="00DC3A77">
      <w:pgSz w:w="11906" w:h="16838"/>
      <w:pgMar w:top="284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FE" w:rsidRDefault="007A50FE">
      <w:r>
        <w:separator/>
      </w:r>
    </w:p>
  </w:endnote>
  <w:endnote w:type="continuationSeparator" w:id="0">
    <w:p w:rsidR="007A50FE" w:rsidRDefault="007A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FE" w:rsidRDefault="007A50FE">
      <w:r>
        <w:separator/>
      </w:r>
    </w:p>
  </w:footnote>
  <w:footnote w:type="continuationSeparator" w:id="0">
    <w:p w:rsidR="007A50FE" w:rsidRDefault="007A5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C3"/>
    <w:rsid w:val="00000304"/>
    <w:rsid w:val="00000DE6"/>
    <w:rsid w:val="00001E54"/>
    <w:rsid w:val="00002364"/>
    <w:rsid w:val="000038A6"/>
    <w:rsid w:val="00004E69"/>
    <w:rsid w:val="00005510"/>
    <w:rsid w:val="00005800"/>
    <w:rsid w:val="00010E89"/>
    <w:rsid w:val="00011362"/>
    <w:rsid w:val="00012C44"/>
    <w:rsid w:val="00014467"/>
    <w:rsid w:val="00014A3E"/>
    <w:rsid w:val="0001569A"/>
    <w:rsid w:val="0001599A"/>
    <w:rsid w:val="000215B2"/>
    <w:rsid w:val="00021B34"/>
    <w:rsid w:val="00021CC4"/>
    <w:rsid w:val="0002382E"/>
    <w:rsid w:val="00024D09"/>
    <w:rsid w:val="00026101"/>
    <w:rsid w:val="00027BCB"/>
    <w:rsid w:val="0003141D"/>
    <w:rsid w:val="00031FF7"/>
    <w:rsid w:val="0003450E"/>
    <w:rsid w:val="000347D5"/>
    <w:rsid w:val="00034803"/>
    <w:rsid w:val="00035382"/>
    <w:rsid w:val="00037CED"/>
    <w:rsid w:val="0004075A"/>
    <w:rsid w:val="0004176C"/>
    <w:rsid w:val="000418FB"/>
    <w:rsid w:val="00041D2B"/>
    <w:rsid w:val="00042783"/>
    <w:rsid w:val="0004278A"/>
    <w:rsid w:val="00042E10"/>
    <w:rsid w:val="00043555"/>
    <w:rsid w:val="00043F64"/>
    <w:rsid w:val="00044A9D"/>
    <w:rsid w:val="00045662"/>
    <w:rsid w:val="0004659B"/>
    <w:rsid w:val="00046CFB"/>
    <w:rsid w:val="00046EF5"/>
    <w:rsid w:val="00050459"/>
    <w:rsid w:val="000507DA"/>
    <w:rsid w:val="00051370"/>
    <w:rsid w:val="00051FC2"/>
    <w:rsid w:val="000535A4"/>
    <w:rsid w:val="00053784"/>
    <w:rsid w:val="000564B6"/>
    <w:rsid w:val="00060DC5"/>
    <w:rsid w:val="000610A3"/>
    <w:rsid w:val="000613C1"/>
    <w:rsid w:val="0006272C"/>
    <w:rsid w:val="00062CE0"/>
    <w:rsid w:val="00064803"/>
    <w:rsid w:val="00064D0C"/>
    <w:rsid w:val="00064E87"/>
    <w:rsid w:val="0006522B"/>
    <w:rsid w:val="00065C0B"/>
    <w:rsid w:val="0006683F"/>
    <w:rsid w:val="00066EFC"/>
    <w:rsid w:val="00070382"/>
    <w:rsid w:val="00070439"/>
    <w:rsid w:val="000706B4"/>
    <w:rsid w:val="00071E59"/>
    <w:rsid w:val="00072B76"/>
    <w:rsid w:val="00074360"/>
    <w:rsid w:val="00075ED5"/>
    <w:rsid w:val="000760DC"/>
    <w:rsid w:val="000765D8"/>
    <w:rsid w:val="00076982"/>
    <w:rsid w:val="00076ED8"/>
    <w:rsid w:val="00080A08"/>
    <w:rsid w:val="000815EE"/>
    <w:rsid w:val="00081662"/>
    <w:rsid w:val="00081DD1"/>
    <w:rsid w:val="0008238F"/>
    <w:rsid w:val="00083D45"/>
    <w:rsid w:val="0008495A"/>
    <w:rsid w:val="00085005"/>
    <w:rsid w:val="000879E0"/>
    <w:rsid w:val="00087BD8"/>
    <w:rsid w:val="0009014F"/>
    <w:rsid w:val="000902F4"/>
    <w:rsid w:val="00090CF0"/>
    <w:rsid w:val="00091E19"/>
    <w:rsid w:val="000920A0"/>
    <w:rsid w:val="00092238"/>
    <w:rsid w:val="000932B6"/>
    <w:rsid w:val="00093E45"/>
    <w:rsid w:val="00093F06"/>
    <w:rsid w:val="00094E8F"/>
    <w:rsid w:val="00094EC9"/>
    <w:rsid w:val="0009588B"/>
    <w:rsid w:val="00097DB8"/>
    <w:rsid w:val="000A0BA7"/>
    <w:rsid w:val="000A0EAB"/>
    <w:rsid w:val="000A139C"/>
    <w:rsid w:val="000A181E"/>
    <w:rsid w:val="000A2C68"/>
    <w:rsid w:val="000A356A"/>
    <w:rsid w:val="000A3B6C"/>
    <w:rsid w:val="000A4DEE"/>
    <w:rsid w:val="000A63C5"/>
    <w:rsid w:val="000A64DC"/>
    <w:rsid w:val="000A7123"/>
    <w:rsid w:val="000A79F5"/>
    <w:rsid w:val="000A7A69"/>
    <w:rsid w:val="000B190A"/>
    <w:rsid w:val="000B252C"/>
    <w:rsid w:val="000B2789"/>
    <w:rsid w:val="000B2F77"/>
    <w:rsid w:val="000B3ACB"/>
    <w:rsid w:val="000B407A"/>
    <w:rsid w:val="000B4B43"/>
    <w:rsid w:val="000B5C0A"/>
    <w:rsid w:val="000B6C65"/>
    <w:rsid w:val="000B6EF5"/>
    <w:rsid w:val="000B7369"/>
    <w:rsid w:val="000C47C6"/>
    <w:rsid w:val="000C484B"/>
    <w:rsid w:val="000C4ACD"/>
    <w:rsid w:val="000C5533"/>
    <w:rsid w:val="000C57CB"/>
    <w:rsid w:val="000C5E0D"/>
    <w:rsid w:val="000D0DA5"/>
    <w:rsid w:val="000D178A"/>
    <w:rsid w:val="000D2A61"/>
    <w:rsid w:val="000D2F1F"/>
    <w:rsid w:val="000D3A0F"/>
    <w:rsid w:val="000D44A4"/>
    <w:rsid w:val="000D4B9E"/>
    <w:rsid w:val="000D58EA"/>
    <w:rsid w:val="000D5A6B"/>
    <w:rsid w:val="000D5AE9"/>
    <w:rsid w:val="000D6155"/>
    <w:rsid w:val="000D61A7"/>
    <w:rsid w:val="000D61AA"/>
    <w:rsid w:val="000D6AF1"/>
    <w:rsid w:val="000D6D30"/>
    <w:rsid w:val="000D6D3B"/>
    <w:rsid w:val="000D78C5"/>
    <w:rsid w:val="000E067D"/>
    <w:rsid w:val="000E2375"/>
    <w:rsid w:val="000E30A9"/>
    <w:rsid w:val="000E3585"/>
    <w:rsid w:val="000E47F0"/>
    <w:rsid w:val="000E47FD"/>
    <w:rsid w:val="000E5C5D"/>
    <w:rsid w:val="000E6CAC"/>
    <w:rsid w:val="000E6CF8"/>
    <w:rsid w:val="000E7154"/>
    <w:rsid w:val="000E789E"/>
    <w:rsid w:val="000E7F2F"/>
    <w:rsid w:val="000F16C3"/>
    <w:rsid w:val="000F2B82"/>
    <w:rsid w:val="000F2BB9"/>
    <w:rsid w:val="000F3767"/>
    <w:rsid w:val="000F3D92"/>
    <w:rsid w:val="000F43E1"/>
    <w:rsid w:val="000F51F9"/>
    <w:rsid w:val="000F56CC"/>
    <w:rsid w:val="000F5908"/>
    <w:rsid w:val="000F6696"/>
    <w:rsid w:val="000F7798"/>
    <w:rsid w:val="001000C3"/>
    <w:rsid w:val="00100A33"/>
    <w:rsid w:val="00100E9B"/>
    <w:rsid w:val="001016A5"/>
    <w:rsid w:val="00101F19"/>
    <w:rsid w:val="00102D84"/>
    <w:rsid w:val="0010300E"/>
    <w:rsid w:val="00103F2E"/>
    <w:rsid w:val="001046C2"/>
    <w:rsid w:val="00107699"/>
    <w:rsid w:val="00110211"/>
    <w:rsid w:val="00110677"/>
    <w:rsid w:val="001109DD"/>
    <w:rsid w:val="001113D3"/>
    <w:rsid w:val="001114D9"/>
    <w:rsid w:val="0011153E"/>
    <w:rsid w:val="0011292F"/>
    <w:rsid w:val="001129B7"/>
    <w:rsid w:val="00112C1E"/>
    <w:rsid w:val="00113329"/>
    <w:rsid w:val="00113CBA"/>
    <w:rsid w:val="00113E66"/>
    <w:rsid w:val="00114094"/>
    <w:rsid w:val="00114B22"/>
    <w:rsid w:val="00115D0D"/>
    <w:rsid w:val="0011655D"/>
    <w:rsid w:val="00117AAC"/>
    <w:rsid w:val="001200AB"/>
    <w:rsid w:val="00120E60"/>
    <w:rsid w:val="0012137D"/>
    <w:rsid w:val="00122F60"/>
    <w:rsid w:val="00123DDA"/>
    <w:rsid w:val="0012483F"/>
    <w:rsid w:val="00124EB7"/>
    <w:rsid w:val="00125B92"/>
    <w:rsid w:val="00125DF5"/>
    <w:rsid w:val="001260CA"/>
    <w:rsid w:val="00126E55"/>
    <w:rsid w:val="00127444"/>
    <w:rsid w:val="00130498"/>
    <w:rsid w:val="00130587"/>
    <w:rsid w:val="00130901"/>
    <w:rsid w:val="0013107F"/>
    <w:rsid w:val="001314EB"/>
    <w:rsid w:val="00131ECF"/>
    <w:rsid w:val="00132F60"/>
    <w:rsid w:val="00133AC8"/>
    <w:rsid w:val="001366AC"/>
    <w:rsid w:val="00141AE6"/>
    <w:rsid w:val="0014334D"/>
    <w:rsid w:val="00143E08"/>
    <w:rsid w:val="001443B6"/>
    <w:rsid w:val="00144D6E"/>
    <w:rsid w:val="00144E44"/>
    <w:rsid w:val="00144ED9"/>
    <w:rsid w:val="00145D47"/>
    <w:rsid w:val="00145E11"/>
    <w:rsid w:val="00146A61"/>
    <w:rsid w:val="00146C7B"/>
    <w:rsid w:val="00147926"/>
    <w:rsid w:val="00150E62"/>
    <w:rsid w:val="00151396"/>
    <w:rsid w:val="001527F9"/>
    <w:rsid w:val="0015379F"/>
    <w:rsid w:val="0015539E"/>
    <w:rsid w:val="001563AC"/>
    <w:rsid w:val="001574DC"/>
    <w:rsid w:val="00157819"/>
    <w:rsid w:val="00157F2E"/>
    <w:rsid w:val="00160421"/>
    <w:rsid w:val="00161197"/>
    <w:rsid w:val="0016133C"/>
    <w:rsid w:val="0016145C"/>
    <w:rsid w:val="0016224B"/>
    <w:rsid w:val="00162437"/>
    <w:rsid w:val="00163108"/>
    <w:rsid w:val="0016338F"/>
    <w:rsid w:val="001666C0"/>
    <w:rsid w:val="00167B7E"/>
    <w:rsid w:val="001715D4"/>
    <w:rsid w:val="0017257C"/>
    <w:rsid w:val="00172CCC"/>
    <w:rsid w:val="00172E14"/>
    <w:rsid w:val="00172F6F"/>
    <w:rsid w:val="001759DD"/>
    <w:rsid w:val="0017721E"/>
    <w:rsid w:val="0017763A"/>
    <w:rsid w:val="00177BC3"/>
    <w:rsid w:val="0018028B"/>
    <w:rsid w:val="00180443"/>
    <w:rsid w:val="00181134"/>
    <w:rsid w:val="001819BA"/>
    <w:rsid w:val="00181BC6"/>
    <w:rsid w:val="00181CE0"/>
    <w:rsid w:val="001825DA"/>
    <w:rsid w:val="00182B47"/>
    <w:rsid w:val="001839EC"/>
    <w:rsid w:val="00185F11"/>
    <w:rsid w:val="00187E01"/>
    <w:rsid w:val="001935A2"/>
    <w:rsid w:val="00193803"/>
    <w:rsid w:val="00194517"/>
    <w:rsid w:val="00194BF2"/>
    <w:rsid w:val="00195DFA"/>
    <w:rsid w:val="00195F37"/>
    <w:rsid w:val="001961F1"/>
    <w:rsid w:val="00196297"/>
    <w:rsid w:val="00196E64"/>
    <w:rsid w:val="00197E11"/>
    <w:rsid w:val="001A009B"/>
    <w:rsid w:val="001A08F4"/>
    <w:rsid w:val="001A0C59"/>
    <w:rsid w:val="001A29D3"/>
    <w:rsid w:val="001A32F4"/>
    <w:rsid w:val="001A4683"/>
    <w:rsid w:val="001A5BB9"/>
    <w:rsid w:val="001A68FF"/>
    <w:rsid w:val="001A74D8"/>
    <w:rsid w:val="001B17D4"/>
    <w:rsid w:val="001B1AAA"/>
    <w:rsid w:val="001B1B36"/>
    <w:rsid w:val="001B2249"/>
    <w:rsid w:val="001B2328"/>
    <w:rsid w:val="001B2DD0"/>
    <w:rsid w:val="001B3422"/>
    <w:rsid w:val="001B3AAA"/>
    <w:rsid w:val="001B3F9C"/>
    <w:rsid w:val="001B4474"/>
    <w:rsid w:val="001B4BC7"/>
    <w:rsid w:val="001B7230"/>
    <w:rsid w:val="001B7BB4"/>
    <w:rsid w:val="001C0DBF"/>
    <w:rsid w:val="001C13C8"/>
    <w:rsid w:val="001C1BA6"/>
    <w:rsid w:val="001C1C04"/>
    <w:rsid w:val="001C2A40"/>
    <w:rsid w:val="001C5CFC"/>
    <w:rsid w:val="001D029B"/>
    <w:rsid w:val="001D043F"/>
    <w:rsid w:val="001D1A2C"/>
    <w:rsid w:val="001D2F95"/>
    <w:rsid w:val="001D476B"/>
    <w:rsid w:val="001D4E52"/>
    <w:rsid w:val="001D4E7A"/>
    <w:rsid w:val="001D6447"/>
    <w:rsid w:val="001D6D35"/>
    <w:rsid w:val="001D70C8"/>
    <w:rsid w:val="001D72AC"/>
    <w:rsid w:val="001D793F"/>
    <w:rsid w:val="001D7DF8"/>
    <w:rsid w:val="001E01B2"/>
    <w:rsid w:val="001E1347"/>
    <w:rsid w:val="001E16B0"/>
    <w:rsid w:val="001E19FC"/>
    <w:rsid w:val="001E1B59"/>
    <w:rsid w:val="001E1C42"/>
    <w:rsid w:val="001E2565"/>
    <w:rsid w:val="001E30C6"/>
    <w:rsid w:val="001E3376"/>
    <w:rsid w:val="001E38B5"/>
    <w:rsid w:val="001E4539"/>
    <w:rsid w:val="001E47C0"/>
    <w:rsid w:val="001E5214"/>
    <w:rsid w:val="001E559B"/>
    <w:rsid w:val="001E60AA"/>
    <w:rsid w:val="001E69B3"/>
    <w:rsid w:val="001E6DB1"/>
    <w:rsid w:val="001E79E6"/>
    <w:rsid w:val="001F0D84"/>
    <w:rsid w:val="001F0FAC"/>
    <w:rsid w:val="001F146C"/>
    <w:rsid w:val="001F41A5"/>
    <w:rsid w:val="001F4EAE"/>
    <w:rsid w:val="001F501E"/>
    <w:rsid w:val="001F640E"/>
    <w:rsid w:val="001F6DCB"/>
    <w:rsid w:val="00200979"/>
    <w:rsid w:val="002015C3"/>
    <w:rsid w:val="00201B82"/>
    <w:rsid w:val="00201BC4"/>
    <w:rsid w:val="0020692F"/>
    <w:rsid w:val="0020737F"/>
    <w:rsid w:val="00207733"/>
    <w:rsid w:val="002100E6"/>
    <w:rsid w:val="00210B6C"/>
    <w:rsid w:val="00212245"/>
    <w:rsid w:val="002130AE"/>
    <w:rsid w:val="00213B67"/>
    <w:rsid w:val="00214069"/>
    <w:rsid w:val="002142EB"/>
    <w:rsid w:val="00214496"/>
    <w:rsid w:val="00214856"/>
    <w:rsid w:val="00220C22"/>
    <w:rsid w:val="00220CD8"/>
    <w:rsid w:val="00220F4F"/>
    <w:rsid w:val="00221BAB"/>
    <w:rsid w:val="00224286"/>
    <w:rsid w:val="00224296"/>
    <w:rsid w:val="002256CD"/>
    <w:rsid w:val="00227906"/>
    <w:rsid w:val="00230BA5"/>
    <w:rsid w:val="00231E39"/>
    <w:rsid w:val="00232196"/>
    <w:rsid w:val="00232AE2"/>
    <w:rsid w:val="00233137"/>
    <w:rsid w:val="00233BDA"/>
    <w:rsid w:val="00235461"/>
    <w:rsid w:val="002354DC"/>
    <w:rsid w:val="00235B30"/>
    <w:rsid w:val="00236C1C"/>
    <w:rsid w:val="0024024A"/>
    <w:rsid w:val="00240605"/>
    <w:rsid w:val="0024133C"/>
    <w:rsid w:val="0024167F"/>
    <w:rsid w:val="00241A2B"/>
    <w:rsid w:val="00241B55"/>
    <w:rsid w:val="00242953"/>
    <w:rsid w:val="00242A4B"/>
    <w:rsid w:val="00242C04"/>
    <w:rsid w:val="002439A8"/>
    <w:rsid w:val="00243B1B"/>
    <w:rsid w:val="00243C53"/>
    <w:rsid w:val="00244941"/>
    <w:rsid w:val="00244950"/>
    <w:rsid w:val="00244D9C"/>
    <w:rsid w:val="002454D3"/>
    <w:rsid w:val="002509CF"/>
    <w:rsid w:val="0025158C"/>
    <w:rsid w:val="00252D6B"/>
    <w:rsid w:val="00253658"/>
    <w:rsid w:val="0025476B"/>
    <w:rsid w:val="002554F6"/>
    <w:rsid w:val="002570A9"/>
    <w:rsid w:val="0025758E"/>
    <w:rsid w:val="00261C10"/>
    <w:rsid w:val="0026270C"/>
    <w:rsid w:val="00263DDB"/>
    <w:rsid w:val="00264B6B"/>
    <w:rsid w:val="00264D8C"/>
    <w:rsid w:val="002710A3"/>
    <w:rsid w:val="00271AE3"/>
    <w:rsid w:val="00272ACE"/>
    <w:rsid w:val="00272CB8"/>
    <w:rsid w:val="00273AB8"/>
    <w:rsid w:val="00273EB5"/>
    <w:rsid w:val="00275797"/>
    <w:rsid w:val="002818D4"/>
    <w:rsid w:val="00282617"/>
    <w:rsid w:val="0028271D"/>
    <w:rsid w:val="002831F3"/>
    <w:rsid w:val="00283A52"/>
    <w:rsid w:val="00284076"/>
    <w:rsid w:val="00284705"/>
    <w:rsid w:val="00285078"/>
    <w:rsid w:val="002856EF"/>
    <w:rsid w:val="00286052"/>
    <w:rsid w:val="002914BF"/>
    <w:rsid w:val="00291B44"/>
    <w:rsid w:val="00291EE6"/>
    <w:rsid w:val="002922BA"/>
    <w:rsid w:val="00293910"/>
    <w:rsid w:val="00293A3A"/>
    <w:rsid w:val="00293E46"/>
    <w:rsid w:val="00294A9B"/>
    <w:rsid w:val="00294C70"/>
    <w:rsid w:val="0029563B"/>
    <w:rsid w:val="002962AC"/>
    <w:rsid w:val="0029726B"/>
    <w:rsid w:val="002979C4"/>
    <w:rsid w:val="00297EDA"/>
    <w:rsid w:val="002A00EB"/>
    <w:rsid w:val="002A0C8F"/>
    <w:rsid w:val="002A13BC"/>
    <w:rsid w:val="002A1673"/>
    <w:rsid w:val="002A6136"/>
    <w:rsid w:val="002A7709"/>
    <w:rsid w:val="002B0106"/>
    <w:rsid w:val="002B0423"/>
    <w:rsid w:val="002B0A6D"/>
    <w:rsid w:val="002B178F"/>
    <w:rsid w:val="002B2516"/>
    <w:rsid w:val="002B2A87"/>
    <w:rsid w:val="002B4624"/>
    <w:rsid w:val="002B66DF"/>
    <w:rsid w:val="002B7AC4"/>
    <w:rsid w:val="002C0895"/>
    <w:rsid w:val="002C0B1C"/>
    <w:rsid w:val="002C1DF4"/>
    <w:rsid w:val="002C1ED1"/>
    <w:rsid w:val="002C3CB1"/>
    <w:rsid w:val="002C53CA"/>
    <w:rsid w:val="002C6348"/>
    <w:rsid w:val="002C6D58"/>
    <w:rsid w:val="002C7C9C"/>
    <w:rsid w:val="002D0109"/>
    <w:rsid w:val="002D0216"/>
    <w:rsid w:val="002D0CC2"/>
    <w:rsid w:val="002D1701"/>
    <w:rsid w:val="002D2180"/>
    <w:rsid w:val="002D2ACA"/>
    <w:rsid w:val="002D3311"/>
    <w:rsid w:val="002D4147"/>
    <w:rsid w:val="002D46BC"/>
    <w:rsid w:val="002D50DA"/>
    <w:rsid w:val="002D5A52"/>
    <w:rsid w:val="002D5FB1"/>
    <w:rsid w:val="002D758E"/>
    <w:rsid w:val="002D7A65"/>
    <w:rsid w:val="002E19B3"/>
    <w:rsid w:val="002E2431"/>
    <w:rsid w:val="002E2D0C"/>
    <w:rsid w:val="002E3C68"/>
    <w:rsid w:val="002E3F14"/>
    <w:rsid w:val="002E4791"/>
    <w:rsid w:val="002E5076"/>
    <w:rsid w:val="002E52AA"/>
    <w:rsid w:val="002E5310"/>
    <w:rsid w:val="002E56C7"/>
    <w:rsid w:val="002E580B"/>
    <w:rsid w:val="002E5F67"/>
    <w:rsid w:val="002E616B"/>
    <w:rsid w:val="002E6A7B"/>
    <w:rsid w:val="002E72A7"/>
    <w:rsid w:val="002E72C0"/>
    <w:rsid w:val="002F0F39"/>
    <w:rsid w:val="002F1F62"/>
    <w:rsid w:val="002F2AED"/>
    <w:rsid w:val="002F34DA"/>
    <w:rsid w:val="002F38D5"/>
    <w:rsid w:val="002F3931"/>
    <w:rsid w:val="002F435E"/>
    <w:rsid w:val="002F61C1"/>
    <w:rsid w:val="002F6951"/>
    <w:rsid w:val="002F6C22"/>
    <w:rsid w:val="00300E37"/>
    <w:rsid w:val="003016F2"/>
    <w:rsid w:val="00301BD9"/>
    <w:rsid w:val="003022C6"/>
    <w:rsid w:val="00302E55"/>
    <w:rsid w:val="00303F7D"/>
    <w:rsid w:val="003050E6"/>
    <w:rsid w:val="00305AE9"/>
    <w:rsid w:val="003061B4"/>
    <w:rsid w:val="0030742A"/>
    <w:rsid w:val="00307EEA"/>
    <w:rsid w:val="00311C13"/>
    <w:rsid w:val="0031269A"/>
    <w:rsid w:val="003145B3"/>
    <w:rsid w:val="00314FE0"/>
    <w:rsid w:val="00316C95"/>
    <w:rsid w:val="0031702B"/>
    <w:rsid w:val="00317370"/>
    <w:rsid w:val="003176CB"/>
    <w:rsid w:val="00321574"/>
    <w:rsid w:val="00323480"/>
    <w:rsid w:val="003235C5"/>
    <w:rsid w:val="00326F14"/>
    <w:rsid w:val="00327C2C"/>
    <w:rsid w:val="00334207"/>
    <w:rsid w:val="0034187D"/>
    <w:rsid w:val="00341F6B"/>
    <w:rsid w:val="00342520"/>
    <w:rsid w:val="00342DB1"/>
    <w:rsid w:val="00343199"/>
    <w:rsid w:val="00346911"/>
    <w:rsid w:val="00346A98"/>
    <w:rsid w:val="0034727E"/>
    <w:rsid w:val="003473A0"/>
    <w:rsid w:val="00347A73"/>
    <w:rsid w:val="00347D73"/>
    <w:rsid w:val="00347EF1"/>
    <w:rsid w:val="003502A5"/>
    <w:rsid w:val="00350342"/>
    <w:rsid w:val="00350438"/>
    <w:rsid w:val="003528EF"/>
    <w:rsid w:val="003529DB"/>
    <w:rsid w:val="0035413B"/>
    <w:rsid w:val="003545C2"/>
    <w:rsid w:val="00355D86"/>
    <w:rsid w:val="00355DFD"/>
    <w:rsid w:val="003614DC"/>
    <w:rsid w:val="00361FAA"/>
    <w:rsid w:val="003640A6"/>
    <w:rsid w:val="00365D67"/>
    <w:rsid w:val="00367464"/>
    <w:rsid w:val="0037247D"/>
    <w:rsid w:val="00372C5F"/>
    <w:rsid w:val="00372E59"/>
    <w:rsid w:val="00372FAE"/>
    <w:rsid w:val="0037336E"/>
    <w:rsid w:val="00373625"/>
    <w:rsid w:val="00373D69"/>
    <w:rsid w:val="003744C5"/>
    <w:rsid w:val="00374650"/>
    <w:rsid w:val="00374BE4"/>
    <w:rsid w:val="00374D63"/>
    <w:rsid w:val="003752FC"/>
    <w:rsid w:val="00377314"/>
    <w:rsid w:val="003806A5"/>
    <w:rsid w:val="0038109A"/>
    <w:rsid w:val="0038190B"/>
    <w:rsid w:val="00382277"/>
    <w:rsid w:val="0038234E"/>
    <w:rsid w:val="00383DB2"/>
    <w:rsid w:val="00383F00"/>
    <w:rsid w:val="00385A05"/>
    <w:rsid w:val="00386F9C"/>
    <w:rsid w:val="00387E64"/>
    <w:rsid w:val="003909B6"/>
    <w:rsid w:val="003910A2"/>
    <w:rsid w:val="003913B3"/>
    <w:rsid w:val="00393A64"/>
    <w:rsid w:val="00396A84"/>
    <w:rsid w:val="00397999"/>
    <w:rsid w:val="003A0D02"/>
    <w:rsid w:val="003A1359"/>
    <w:rsid w:val="003A1CAC"/>
    <w:rsid w:val="003A1D10"/>
    <w:rsid w:val="003A26F7"/>
    <w:rsid w:val="003A405C"/>
    <w:rsid w:val="003A6309"/>
    <w:rsid w:val="003A645E"/>
    <w:rsid w:val="003A6F8C"/>
    <w:rsid w:val="003B0886"/>
    <w:rsid w:val="003B0CE2"/>
    <w:rsid w:val="003B0D4B"/>
    <w:rsid w:val="003B0ED1"/>
    <w:rsid w:val="003B12D3"/>
    <w:rsid w:val="003B1E8B"/>
    <w:rsid w:val="003B56FA"/>
    <w:rsid w:val="003B750F"/>
    <w:rsid w:val="003C008A"/>
    <w:rsid w:val="003C0CDF"/>
    <w:rsid w:val="003C14A7"/>
    <w:rsid w:val="003C1AEE"/>
    <w:rsid w:val="003C2DCB"/>
    <w:rsid w:val="003C7035"/>
    <w:rsid w:val="003D0D50"/>
    <w:rsid w:val="003D12BE"/>
    <w:rsid w:val="003D16A2"/>
    <w:rsid w:val="003D1757"/>
    <w:rsid w:val="003D1D6C"/>
    <w:rsid w:val="003D23BD"/>
    <w:rsid w:val="003D32ED"/>
    <w:rsid w:val="003D400F"/>
    <w:rsid w:val="003D4F13"/>
    <w:rsid w:val="003D64DB"/>
    <w:rsid w:val="003E005F"/>
    <w:rsid w:val="003E353A"/>
    <w:rsid w:val="003E4BA0"/>
    <w:rsid w:val="003E5171"/>
    <w:rsid w:val="003E57C5"/>
    <w:rsid w:val="003E6EBD"/>
    <w:rsid w:val="003E6F01"/>
    <w:rsid w:val="003E7814"/>
    <w:rsid w:val="003E7AC1"/>
    <w:rsid w:val="003E7B01"/>
    <w:rsid w:val="003E7F70"/>
    <w:rsid w:val="003F02FB"/>
    <w:rsid w:val="003F0AD2"/>
    <w:rsid w:val="003F130E"/>
    <w:rsid w:val="003F1429"/>
    <w:rsid w:val="003F1AEB"/>
    <w:rsid w:val="003F2032"/>
    <w:rsid w:val="003F319C"/>
    <w:rsid w:val="003F3E31"/>
    <w:rsid w:val="003F3E88"/>
    <w:rsid w:val="003F4316"/>
    <w:rsid w:val="003F45C9"/>
    <w:rsid w:val="003F45D2"/>
    <w:rsid w:val="003F7EB2"/>
    <w:rsid w:val="004003FD"/>
    <w:rsid w:val="0040127B"/>
    <w:rsid w:val="00401422"/>
    <w:rsid w:val="004020B6"/>
    <w:rsid w:val="00402878"/>
    <w:rsid w:val="00402FA0"/>
    <w:rsid w:val="004030E1"/>
    <w:rsid w:val="00403394"/>
    <w:rsid w:val="0040545D"/>
    <w:rsid w:val="004067CF"/>
    <w:rsid w:val="00406A70"/>
    <w:rsid w:val="00410031"/>
    <w:rsid w:val="0041008C"/>
    <w:rsid w:val="00410D6A"/>
    <w:rsid w:val="00411E5E"/>
    <w:rsid w:val="00413E08"/>
    <w:rsid w:val="0041484E"/>
    <w:rsid w:val="00414927"/>
    <w:rsid w:val="00416080"/>
    <w:rsid w:val="00416B5B"/>
    <w:rsid w:val="00423016"/>
    <w:rsid w:val="0042311A"/>
    <w:rsid w:val="00423BD7"/>
    <w:rsid w:val="00424646"/>
    <w:rsid w:val="00426360"/>
    <w:rsid w:val="00426ADD"/>
    <w:rsid w:val="00426F3A"/>
    <w:rsid w:val="00427437"/>
    <w:rsid w:val="0043029A"/>
    <w:rsid w:val="0043053E"/>
    <w:rsid w:val="00430B54"/>
    <w:rsid w:val="00430EEC"/>
    <w:rsid w:val="00431C95"/>
    <w:rsid w:val="00433336"/>
    <w:rsid w:val="004334A7"/>
    <w:rsid w:val="00433B10"/>
    <w:rsid w:val="00434005"/>
    <w:rsid w:val="00434249"/>
    <w:rsid w:val="00434B98"/>
    <w:rsid w:val="004353A4"/>
    <w:rsid w:val="00440360"/>
    <w:rsid w:val="00442A30"/>
    <w:rsid w:val="00442DCD"/>
    <w:rsid w:val="00442DD3"/>
    <w:rsid w:val="00444E8F"/>
    <w:rsid w:val="004455B5"/>
    <w:rsid w:val="0044585B"/>
    <w:rsid w:val="00447CFC"/>
    <w:rsid w:val="00450091"/>
    <w:rsid w:val="00451FD4"/>
    <w:rsid w:val="004522A3"/>
    <w:rsid w:val="00452C78"/>
    <w:rsid w:val="00452D08"/>
    <w:rsid w:val="00452D15"/>
    <w:rsid w:val="00452EEE"/>
    <w:rsid w:val="00453A47"/>
    <w:rsid w:val="00454236"/>
    <w:rsid w:val="0045564B"/>
    <w:rsid w:val="0045582A"/>
    <w:rsid w:val="00455B6E"/>
    <w:rsid w:val="00455BED"/>
    <w:rsid w:val="00457401"/>
    <w:rsid w:val="004603E3"/>
    <w:rsid w:val="00460ABD"/>
    <w:rsid w:val="00461CAB"/>
    <w:rsid w:val="0046213F"/>
    <w:rsid w:val="00462624"/>
    <w:rsid w:val="004633F6"/>
    <w:rsid w:val="004635BE"/>
    <w:rsid w:val="00463A4E"/>
    <w:rsid w:val="00463C4F"/>
    <w:rsid w:val="00465085"/>
    <w:rsid w:val="0046567D"/>
    <w:rsid w:val="0046582A"/>
    <w:rsid w:val="00465CDA"/>
    <w:rsid w:val="00465F88"/>
    <w:rsid w:val="004667AC"/>
    <w:rsid w:val="00467C82"/>
    <w:rsid w:val="0047034C"/>
    <w:rsid w:val="00471474"/>
    <w:rsid w:val="00471A1B"/>
    <w:rsid w:val="004737FA"/>
    <w:rsid w:val="00474367"/>
    <w:rsid w:val="004745E9"/>
    <w:rsid w:val="00474FA5"/>
    <w:rsid w:val="004750BB"/>
    <w:rsid w:val="0047736F"/>
    <w:rsid w:val="004774E2"/>
    <w:rsid w:val="00480E25"/>
    <w:rsid w:val="00480EA5"/>
    <w:rsid w:val="00481796"/>
    <w:rsid w:val="0048181B"/>
    <w:rsid w:val="004820B7"/>
    <w:rsid w:val="004828AB"/>
    <w:rsid w:val="00484470"/>
    <w:rsid w:val="004858AA"/>
    <w:rsid w:val="004862B8"/>
    <w:rsid w:val="0048691B"/>
    <w:rsid w:val="00486EDD"/>
    <w:rsid w:val="004876B7"/>
    <w:rsid w:val="004877C0"/>
    <w:rsid w:val="004901C8"/>
    <w:rsid w:val="004909A9"/>
    <w:rsid w:val="00490F7A"/>
    <w:rsid w:val="0049101C"/>
    <w:rsid w:val="004911E7"/>
    <w:rsid w:val="00491FD4"/>
    <w:rsid w:val="00492F08"/>
    <w:rsid w:val="00493E1C"/>
    <w:rsid w:val="004942C9"/>
    <w:rsid w:val="0049434A"/>
    <w:rsid w:val="00494399"/>
    <w:rsid w:val="00494A95"/>
    <w:rsid w:val="00495B28"/>
    <w:rsid w:val="00495F38"/>
    <w:rsid w:val="00497226"/>
    <w:rsid w:val="00497AE1"/>
    <w:rsid w:val="004A063D"/>
    <w:rsid w:val="004A1A2C"/>
    <w:rsid w:val="004A2BDD"/>
    <w:rsid w:val="004A46F0"/>
    <w:rsid w:val="004A62C5"/>
    <w:rsid w:val="004A703A"/>
    <w:rsid w:val="004A7A78"/>
    <w:rsid w:val="004B01AA"/>
    <w:rsid w:val="004B073E"/>
    <w:rsid w:val="004B09A4"/>
    <w:rsid w:val="004B14D0"/>
    <w:rsid w:val="004B1A72"/>
    <w:rsid w:val="004B1DE7"/>
    <w:rsid w:val="004B2F31"/>
    <w:rsid w:val="004B326F"/>
    <w:rsid w:val="004B38F8"/>
    <w:rsid w:val="004B600E"/>
    <w:rsid w:val="004C070E"/>
    <w:rsid w:val="004C0B6A"/>
    <w:rsid w:val="004C26AA"/>
    <w:rsid w:val="004C291F"/>
    <w:rsid w:val="004C2DE8"/>
    <w:rsid w:val="004C39A1"/>
    <w:rsid w:val="004C4331"/>
    <w:rsid w:val="004C546F"/>
    <w:rsid w:val="004C5C9D"/>
    <w:rsid w:val="004C61BA"/>
    <w:rsid w:val="004C7228"/>
    <w:rsid w:val="004C7E9B"/>
    <w:rsid w:val="004D0E32"/>
    <w:rsid w:val="004D1090"/>
    <w:rsid w:val="004D1331"/>
    <w:rsid w:val="004D18AD"/>
    <w:rsid w:val="004D1D85"/>
    <w:rsid w:val="004D2915"/>
    <w:rsid w:val="004D3ACE"/>
    <w:rsid w:val="004D3FA7"/>
    <w:rsid w:val="004D436D"/>
    <w:rsid w:val="004D47D6"/>
    <w:rsid w:val="004E051D"/>
    <w:rsid w:val="004E140B"/>
    <w:rsid w:val="004E1834"/>
    <w:rsid w:val="004E19B9"/>
    <w:rsid w:val="004E413B"/>
    <w:rsid w:val="004E4162"/>
    <w:rsid w:val="004E4767"/>
    <w:rsid w:val="004E4EB6"/>
    <w:rsid w:val="004E54D4"/>
    <w:rsid w:val="004E5FCF"/>
    <w:rsid w:val="004E63E5"/>
    <w:rsid w:val="004E79E4"/>
    <w:rsid w:val="004F0CF3"/>
    <w:rsid w:val="004F0D57"/>
    <w:rsid w:val="004F0DF5"/>
    <w:rsid w:val="004F65D8"/>
    <w:rsid w:val="004F673F"/>
    <w:rsid w:val="004F7419"/>
    <w:rsid w:val="00500616"/>
    <w:rsid w:val="005006BC"/>
    <w:rsid w:val="00500838"/>
    <w:rsid w:val="00501ED7"/>
    <w:rsid w:val="00502BCD"/>
    <w:rsid w:val="00503104"/>
    <w:rsid w:val="005031A6"/>
    <w:rsid w:val="00503274"/>
    <w:rsid w:val="00503C48"/>
    <w:rsid w:val="00503E96"/>
    <w:rsid w:val="00503F1F"/>
    <w:rsid w:val="005041A6"/>
    <w:rsid w:val="00505218"/>
    <w:rsid w:val="00505482"/>
    <w:rsid w:val="005059C2"/>
    <w:rsid w:val="0050709E"/>
    <w:rsid w:val="005071B9"/>
    <w:rsid w:val="0051085F"/>
    <w:rsid w:val="00511330"/>
    <w:rsid w:val="005114C4"/>
    <w:rsid w:val="005114E8"/>
    <w:rsid w:val="00512BE1"/>
    <w:rsid w:val="00514D36"/>
    <w:rsid w:val="00514E32"/>
    <w:rsid w:val="00516A82"/>
    <w:rsid w:val="00521513"/>
    <w:rsid w:val="00521AF7"/>
    <w:rsid w:val="00521DE9"/>
    <w:rsid w:val="00523BB7"/>
    <w:rsid w:val="00524CF3"/>
    <w:rsid w:val="00526912"/>
    <w:rsid w:val="00526CD9"/>
    <w:rsid w:val="005271B5"/>
    <w:rsid w:val="005324F1"/>
    <w:rsid w:val="00532926"/>
    <w:rsid w:val="00532CF4"/>
    <w:rsid w:val="00532F60"/>
    <w:rsid w:val="0053576D"/>
    <w:rsid w:val="00535D63"/>
    <w:rsid w:val="00536E30"/>
    <w:rsid w:val="00536F8B"/>
    <w:rsid w:val="00537AB9"/>
    <w:rsid w:val="00537B06"/>
    <w:rsid w:val="00537D53"/>
    <w:rsid w:val="00540203"/>
    <w:rsid w:val="00541B90"/>
    <w:rsid w:val="00541C4D"/>
    <w:rsid w:val="00542CC0"/>
    <w:rsid w:val="00542FD5"/>
    <w:rsid w:val="00543419"/>
    <w:rsid w:val="00543953"/>
    <w:rsid w:val="00543F39"/>
    <w:rsid w:val="005452F4"/>
    <w:rsid w:val="00545487"/>
    <w:rsid w:val="005462A9"/>
    <w:rsid w:val="00546B27"/>
    <w:rsid w:val="005470A8"/>
    <w:rsid w:val="00550230"/>
    <w:rsid w:val="00550F4C"/>
    <w:rsid w:val="00552950"/>
    <w:rsid w:val="0055321F"/>
    <w:rsid w:val="0055392A"/>
    <w:rsid w:val="00553C49"/>
    <w:rsid w:val="005560F5"/>
    <w:rsid w:val="00556386"/>
    <w:rsid w:val="005573EA"/>
    <w:rsid w:val="00560BA8"/>
    <w:rsid w:val="005615BB"/>
    <w:rsid w:val="00561AEC"/>
    <w:rsid w:val="005625EB"/>
    <w:rsid w:val="00563034"/>
    <w:rsid w:val="00563306"/>
    <w:rsid w:val="005639E4"/>
    <w:rsid w:val="00563AB3"/>
    <w:rsid w:val="00563D25"/>
    <w:rsid w:val="005651F5"/>
    <w:rsid w:val="00565556"/>
    <w:rsid w:val="005657AD"/>
    <w:rsid w:val="005662B5"/>
    <w:rsid w:val="00566B2B"/>
    <w:rsid w:val="0057121B"/>
    <w:rsid w:val="00571D82"/>
    <w:rsid w:val="00572A98"/>
    <w:rsid w:val="00572B46"/>
    <w:rsid w:val="005739BD"/>
    <w:rsid w:val="0057521B"/>
    <w:rsid w:val="00575F12"/>
    <w:rsid w:val="005808BB"/>
    <w:rsid w:val="00580919"/>
    <w:rsid w:val="00580F1C"/>
    <w:rsid w:val="00580FF9"/>
    <w:rsid w:val="00582DA8"/>
    <w:rsid w:val="00582E9D"/>
    <w:rsid w:val="00583E01"/>
    <w:rsid w:val="00584490"/>
    <w:rsid w:val="005857CC"/>
    <w:rsid w:val="0058680F"/>
    <w:rsid w:val="00587ED7"/>
    <w:rsid w:val="00591AEA"/>
    <w:rsid w:val="00592928"/>
    <w:rsid w:val="00593721"/>
    <w:rsid w:val="005938C4"/>
    <w:rsid w:val="00595BFB"/>
    <w:rsid w:val="00595D87"/>
    <w:rsid w:val="00596931"/>
    <w:rsid w:val="00596AE4"/>
    <w:rsid w:val="005A19AD"/>
    <w:rsid w:val="005A1A6A"/>
    <w:rsid w:val="005A1AF6"/>
    <w:rsid w:val="005A1FC5"/>
    <w:rsid w:val="005A25C8"/>
    <w:rsid w:val="005A4358"/>
    <w:rsid w:val="005A4A41"/>
    <w:rsid w:val="005A4D2B"/>
    <w:rsid w:val="005A51E9"/>
    <w:rsid w:val="005A56B2"/>
    <w:rsid w:val="005A64B7"/>
    <w:rsid w:val="005A6624"/>
    <w:rsid w:val="005A7752"/>
    <w:rsid w:val="005A7CE9"/>
    <w:rsid w:val="005B0A99"/>
    <w:rsid w:val="005B17A6"/>
    <w:rsid w:val="005B17E1"/>
    <w:rsid w:val="005B2C65"/>
    <w:rsid w:val="005B306C"/>
    <w:rsid w:val="005B3617"/>
    <w:rsid w:val="005B3635"/>
    <w:rsid w:val="005B4E9F"/>
    <w:rsid w:val="005B5623"/>
    <w:rsid w:val="005B57C4"/>
    <w:rsid w:val="005B628A"/>
    <w:rsid w:val="005B78D0"/>
    <w:rsid w:val="005C030A"/>
    <w:rsid w:val="005C0CEB"/>
    <w:rsid w:val="005C1040"/>
    <w:rsid w:val="005C1388"/>
    <w:rsid w:val="005C13C3"/>
    <w:rsid w:val="005C1875"/>
    <w:rsid w:val="005C2DA5"/>
    <w:rsid w:val="005C3345"/>
    <w:rsid w:val="005C38D1"/>
    <w:rsid w:val="005C38E2"/>
    <w:rsid w:val="005C66ED"/>
    <w:rsid w:val="005C67AC"/>
    <w:rsid w:val="005D01D9"/>
    <w:rsid w:val="005D064C"/>
    <w:rsid w:val="005D13A0"/>
    <w:rsid w:val="005D1AF0"/>
    <w:rsid w:val="005D3006"/>
    <w:rsid w:val="005D307E"/>
    <w:rsid w:val="005D32C6"/>
    <w:rsid w:val="005D4930"/>
    <w:rsid w:val="005D509C"/>
    <w:rsid w:val="005D6C1A"/>
    <w:rsid w:val="005D78F9"/>
    <w:rsid w:val="005D7C1E"/>
    <w:rsid w:val="005D7C78"/>
    <w:rsid w:val="005E09B5"/>
    <w:rsid w:val="005E17D2"/>
    <w:rsid w:val="005E2381"/>
    <w:rsid w:val="005E245B"/>
    <w:rsid w:val="005E2C1E"/>
    <w:rsid w:val="005E32F6"/>
    <w:rsid w:val="005E344C"/>
    <w:rsid w:val="005E425B"/>
    <w:rsid w:val="005E4B1C"/>
    <w:rsid w:val="005E4DB7"/>
    <w:rsid w:val="005E5706"/>
    <w:rsid w:val="005E7161"/>
    <w:rsid w:val="005F1B2F"/>
    <w:rsid w:val="005F1FB2"/>
    <w:rsid w:val="005F4B75"/>
    <w:rsid w:val="005F75CB"/>
    <w:rsid w:val="00601478"/>
    <w:rsid w:val="00601ACE"/>
    <w:rsid w:val="00601C5C"/>
    <w:rsid w:val="00602E79"/>
    <w:rsid w:val="00603B61"/>
    <w:rsid w:val="00604C21"/>
    <w:rsid w:val="00604DC0"/>
    <w:rsid w:val="00604FE3"/>
    <w:rsid w:val="00605453"/>
    <w:rsid w:val="006054A6"/>
    <w:rsid w:val="00605B25"/>
    <w:rsid w:val="00605E3A"/>
    <w:rsid w:val="006063D2"/>
    <w:rsid w:val="00610CD6"/>
    <w:rsid w:val="00610EA7"/>
    <w:rsid w:val="00611A06"/>
    <w:rsid w:val="00612C4B"/>
    <w:rsid w:val="00614375"/>
    <w:rsid w:val="00614633"/>
    <w:rsid w:val="00614EC2"/>
    <w:rsid w:val="00616526"/>
    <w:rsid w:val="0061739D"/>
    <w:rsid w:val="006219D5"/>
    <w:rsid w:val="00622041"/>
    <w:rsid w:val="006222BD"/>
    <w:rsid w:val="006236E7"/>
    <w:rsid w:val="00624E41"/>
    <w:rsid w:val="006259F9"/>
    <w:rsid w:val="0062612C"/>
    <w:rsid w:val="006307EF"/>
    <w:rsid w:val="00632765"/>
    <w:rsid w:val="00632911"/>
    <w:rsid w:val="006332CA"/>
    <w:rsid w:val="00633B0C"/>
    <w:rsid w:val="00634DBB"/>
    <w:rsid w:val="00636CE8"/>
    <w:rsid w:val="00637116"/>
    <w:rsid w:val="006422DE"/>
    <w:rsid w:val="006432E6"/>
    <w:rsid w:val="00643370"/>
    <w:rsid w:val="00643618"/>
    <w:rsid w:val="006436F1"/>
    <w:rsid w:val="006440D1"/>
    <w:rsid w:val="00644E80"/>
    <w:rsid w:val="00645050"/>
    <w:rsid w:val="0064517D"/>
    <w:rsid w:val="00646E3D"/>
    <w:rsid w:val="00647625"/>
    <w:rsid w:val="0065023A"/>
    <w:rsid w:val="00650510"/>
    <w:rsid w:val="00651768"/>
    <w:rsid w:val="0065268D"/>
    <w:rsid w:val="006554D9"/>
    <w:rsid w:val="00656E7F"/>
    <w:rsid w:val="00657F71"/>
    <w:rsid w:val="00660A70"/>
    <w:rsid w:val="00660D51"/>
    <w:rsid w:val="006643C4"/>
    <w:rsid w:val="00664BBB"/>
    <w:rsid w:val="00666859"/>
    <w:rsid w:val="006668E3"/>
    <w:rsid w:val="00666D42"/>
    <w:rsid w:val="00670C18"/>
    <w:rsid w:val="006730F5"/>
    <w:rsid w:val="0067356E"/>
    <w:rsid w:val="00673B9B"/>
    <w:rsid w:val="006745A3"/>
    <w:rsid w:val="0067472F"/>
    <w:rsid w:val="006749B3"/>
    <w:rsid w:val="0067638C"/>
    <w:rsid w:val="006805C4"/>
    <w:rsid w:val="006806D0"/>
    <w:rsid w:val="0068095D"/>
    <w:rsid w:val="00680A7E"/>
    <w:rsid w:val="00682F31"/>
    <w:rsid w:val="00683BFA"/>
    <w:rsid w:val="00685BF9"/>
    <w:rsid w:val="00686FCD"/>
    <w:rsid w:val="0068769C"/>
    <w:rsid w:val="00687B7E"/>
    <w:rsid w:val="0069045C"/>
    <w:rsid w:val="0069058E"/>
    <w:rsid w:val="00690839"/>
    <w:rsid w:val="00690B95"/>
    <w:rsid w:val="00690EF9"/>
    <w:rsid w:val="006912DC"/>
    <w:rsid w:val="0069149B"/>
    <w:rsid w:val="00691EE9"/>
    <w:rsid w:val="00693F92"/>
    <w:rsid w:val="006949EE"/>
    <w:rsid w:val="006959FF"/>
    <w:rsid w:val="00695B87"/>
    <w:rsid w:val="00695CB3"/>
    <w:rsid w:val="00695F8E"/>
    <w:rsid w:val="0069604B"/>
    <w:rsid w:val="0069629A"/>
    <w:rsid w:val="00696BAB"/>
    <w:rsid w:val="00697D36"/>
    <w:rsid w:val="006A1652"/>
    <w:rsid w:val="006A1A10"/>
    <w:rsid w:val="006A1F0D"/>
    <w:rsid w:val="006A35B2"/>
    <w:rsid w:val="006A37A4"/>
    <w:rsid w:val="006A4269"/>
    <w:rsid w:val="006A46AE"/>
    <w:rsid w:val="006A4DA7"/>
    <w:rsid w:val="006A6043"/>
    <w:rsid w:val="006B0BED"/>
    <w:rsid w:val="006B2E78"/>
    <w:rsid w:val="006B3880"/>
    <w:rsid w:val="006B69B4"/>
    <w:rsid w:val="006B7681"/>
    <w:rsid w:val="006C02EE"/>
    <w:rsid w:val="006C052D"/>
    <w:rsid w:val="006C1F33"/>
    <w:rsid w:val="006C54C5"/>
    <w:rsid w:val="006C54C7"/>
    <w:rsid w:val="006C70B4"/>
    <w:rsid w:val="006D0DC3"/>
    <w:rsid w:val="006D25AE"/>
    <w:rsid w:val="006D5B27"/>
    <w:rsid w:val="006D6C63"/>
    <w:rsid w:val="006D6E9A"/>
    <w:rsid w:val="006D713A"/>
    <w:rsid w:val="006E0A84"/>
    <w:rsid w:val="006E0CD1"/>
    <w:rsid w:val="006E2116"/>
    <w:rsid w:val="006E2A1E"/>
    <w:rsid w:val="006E33C0"/>
    <w:rsid w:val="006E3A39"/>
    <w:rsid w:val="006E4343"/>
    <w:rsid w:val="006E4766"/>
    <w:rsid w:val="006E4B62"/>
    <w:rsid w:val="006E66BA"/>
    <w:rsid w:val="006F0E8C"/>
    <w:rsid w:val="006F15D9"/>
    <w:rsid w:val="006F2433"/>
    <w:rsid w:val="006F2584"/>
    <w:rsid w:val="006F2701"/>
    <w:rsid w:val="006F3946"/>
    <w:rsid w:val="006F39EE"/>
    <w:rsid w:val="006F4869"/>
    <w:rsid w:val="006F4F9C"/>
    <w:rsid w:val="006F5253"/>
    <w:rsid w:val="006F76F1"/>
    <w:rsid w:val="00700F96"/>
    <w:rsid w:val="007016DB"/>
    <w:rsid w:val="00701B2C"/>
    <w:rsid w:val="00702723"/>
    <w:rsid w:val="00703F1C"/>
    <w:rsid w:val="007072F0"/>
    <w:rsid w:val="00707625"/>
    <w:rsid w:val="00707791"/>
    <w:rsid w:val="007106BF"/>
    <w:rsid w:val="007109C0"/>
    <w:rsid w:val="00712EF3"/>
    <w:rsid w:val="00712FD4"/>
    <w:rsid w:val="007135E3"/>
    <w:rsid w:val="00713601"/>
    <w:rsid w:val="007139B7"/>
    <w:rsid w:val="00714656"/>
    <w:rsid w:val="007149A7"/>
    <w:rsid w:val="00715121"/>
    <w:rsid w:val="00716C28"/>
    <w:rsid w:val="007170F4"/>
    <w:rsid w:val="00717377"/>
    <w:rsid w:val="00717651"/>
    <w:rsid w:val="007210EF"/>
    <w:rsid w:val="00723B84"/>
    <w:rsid w:val="00724145"/>
    <w:rsid w:val="0072429B"/>
    <w:rsid w:val="00724C01"/>
    <w:rsid w:val="00725568"/>
    <w:rsid w:val="00725AF5"/>
    <w:rsid w:val="00726E9C"/>
    <w:rsid w:val="00727503"/>
    <w:rsid w:val="00727982"/>
    <w:rsid w:val="00730818"/>
    <w:rsid w:val="00731B57"/>
    <w:rsid w:val="00731D48"/>
    <w:rsid w:val="00732434"/>
    <w:rsid w:val="00733559"/>
    <w:rsid w:val="0073399F"/>
    <w:rsid w:val="0073447F"/>
    <w:rsid w:val="0073517C"/>
    <w:rsid w:val="00735238"/>
    <w:rsid w:val="00735885"/>
    <w:rsid w:val="00735E2E"/>
    <w:rsid w:val="0073630E"/>
    <w:rsid w:val="00736C2D"/>
    <w:rsid w:val="00740017"/>
    <w:rsid w:val="00743A23"/>
    <w:rsid w:val="00743BAF"/>
    <w:rsid w:val="00744E63"/>
    <w:rsid w:val="00745227"/>
    <w:rsid w:val="00746E1D"/>
    <w:rsid w:val="00746EE7"/>
    <w:rsid w:val="007502F1"/>
    <w:rsid w:val="00750EDF"/>
    <w:rsid w:val="007515F8"/>
    <w:rsid w:val="0075251B"/>
    <w:rsid w:val="00752AF6"/>
    <w:rsid w:val="00753647"/>
    <w:rsid w:val="00753C17"/>
    <w:rsid w:val="00754FE8"/>
    <w:rsid w:val="00756211"/>
    <w:rsid w:val="0075790B"/>
    <w:rsid w:val="00760FA6"/>
    <w:rsid w:val="0076402E"/>
    <w:rsid w:val="00765DBA"/>
    <w:rsid w:val="00765E07"/>
    <w:rsid w:val="00766CF6"/>
    <w:rsid w:val="00766E1C"/>
    <w:rsid w:val="0077079D"/>
    <w:rsid w:val="00771218"/>
    <w:rsid w:val="007726BF"/>
    <w:rsid w:val="00773502"/>
    <w:rsid w:val="0077355D"/>
    <w:rsid w:val="007736B1"/>
    <w:rsid w:val="0077754B"/>
    <w:rsid w:val="00777AEF"/>
    <w:rsid w:val="00777FA8"/>
    <w:rsid w:val="00780869"/>
    <w:rsid w:val="00780A8F"/>
    <w:rsid w:val="00780ACB"/>
    <w:rsid w:val="00781BC8"/>
    <w:rsid w:val="007829DA"/>
    <w:rsid w:val="007830B7"/>
    <w:rsid w:val="00784191"/>
    <w:rsid w:val="0078420E"/>
    <w:rsid w:val="00790015"/>
    <w:rsid w:val="0079007E"/>
    <w:rsid w:val="007905C5"/>
    <w:rsid w:val="0079079C"/>
    <w:rsid w:val="00790A50"/>
    <w:rsid w:val="00791F39"/>
    <w:rsid w:val="00791FC4"/>
    <w:rsid w:val="00792AE5"/>
    <w:rsid w:val="007937C6"/>
    <w:rsid w:val="007945F9"/>
    <w:rsid w:val="00795023"/>
    <w:rsid w:val="00796BFF"/>
    <w:rsid w:val="00797866"/>
    <w:rsid w:val="00797E9D"/>
    <w:rsid w:val="00797FCA"/>
    <w:rsid w:val="007A094E"/>
    <w:rsid w:val="007A17E0"/>
    <w:rsid w:val="007A2894"/>
    <w:rsid w:val="007A28E1"/>
    <w:rsid w:val="007A292C"/>
    <w:rsid w:val="007A342B"/>
    <w:rsid w:val="007A355E"/>
    <w:rsid w:val="007A4BD7"/>
    <w:rsid w:val="007A50FE"/>
    <w:rsid w:val="007A625D"/>
    <w:rsid w:val="007A6950"/>
    <w:rsid w:val="007A6D6A"/>
    <w:rsid w:val="007A7974"/>
    <w:rsid w:val="007B002D"/>
    <w:rsid w:val="007B174C"/>
    <w:rsid w:val="007B2362"/>
    <w:rsid w:val="007B33E4"/>
    <w:rsid w:val="007B677E"/>
    <w:rsid w:val="007B69B4"/>
    <w:rsid w:val="007B6E82"/>
    <w:rsid w:val="007C1C6C"/>
    <w:rsid w:val="007C2722"/>
    <w:rsid w:val="007C27C2"/>
    <w:rsid w:val="007C30D8"/>
    <w:rsid w:val="007C3BF5"/>
    <w:rsid w:val="007C4DB2"/>
    <w:rsid w:val="007C5196"/>
    <w:rsid w:val="007C6671"/>
    <w:rsid w:val="007C6869"/>
    <w:rsid w:val="007D0294"/>
    <w:rsid w:val="007D0C11"/>
    <w:rsid w:val="007D18ED"/>
    <w:rsid w:val="007D1E41"/>
    <w:rsid w:val="007D284B"/>
    <w:rsid w:val="007D28D9"/>
    <w:rsid w:val="007D29E9"/>
    <w:rsid w:val="007D2E42"/>
    <w:rsid w:val="007D33F3"/>
    <w:rsid w:val="007D3668"/>
    <w:rsid w:val="007D6B0D"/>
    <w:rsid w:val="007D6C11"/>
    <w:rsid w:val="007D7062"/>
    <w:rsid w:val="007E04E8"/>
    <w:rsid w:val="007E14E8"/>
    <w:rsid w:val="007E1BBC"/>
    <w:rsid w:val="007E3070"/>
    <w:rsid w:val="007E47A4"/>
    <w:rsid w:val="007E6E9C"/>
    <w:rsid w:val="007E7176"/>
    <w:rsid w:val="007F02C0"/>
    <w:rsid w:val="007F0323"/>
    <w:rsid w:val="007F0A45"/>
    <w:rsid w:val="007F0AB4"/>
    <w:rsid w:val="007F1595"/>
    <w:rsid w:val="007F304E"/>
    <w:rsid w:val="007F3B04"/>
    <w:rsid w:val="007F3BC2"/>
    <w:rsid w:val="007F4C09"/>
    <w:rsid w:val="007F4ECB"/>
    <w:rsid w:val="007F51A8"/>
    <w:rsid w:val="007F58B5"/>
    <w:rsid w:val="007F69AC"/>
    <w:rsid w:val="007F7F5C"/>
    <w:rsid w:val="008029FA"/>
    <w:rsid w:val="00802E9E"/>
    <w:rsid w:val="0080502A"/>
    <w:rsid w:val="00806270"/>
    <w:rsid w:val="00806B73"/>
    <w:rsid w:val="00807047"/>
    <w:rsid w:val="00807A1D"/>
    <w:rsid w:val="00810D2E"/>
    <w:rsid w:val="00811069"/>
    <w:rsid w:val="00813E4F"/>
    <w:rsid w:val="00814209"/>
    <w:rsid w:val="00814954"/>
    <w:rsid w:val="00814A6D"/>
    <w:rsid w:val="00814CB0"/>
    <w:rsid w:val="008152F3"/>
    <w:rsid w:val="00815526"/>
    <w:rsid w:val="00815C11"/>
    <w:rsid w:val="00817080"/>
    <w:rsid w:val="00817DE3"/>
    <w:rsid w:val="008201A3"/>
    <w:rsid w:val="00820B27"/>
    <w:rsid w:val="00821689"/>
    <w:rsid w:val="0082183A"/>
    <w:rsid w:val="00821A49"/>
    <w:rsid w:val="008224F1"/>
    <w:rsid w:val="0082272F"/>
    <w:rsid w:val="008228E1"/>
    <w:rsid w:val="008229C3"/>
    <w:rsid w:val="00822A5E"/>
    <w:rsid w:val="00822F60"/>
    <w:rsid w:val="00823AAC"/>
    <w:rsid w:val="00824D37"/>
    <w:rsid w:val="00827776"/>
    <w:rsid w:val="00827999"/>
    <w:rsid w:val="008305ED"/>
    <w:rsid w:val="008307A6"/>
    <w:rsid w:val="008312F5"/>
    <w:rsid w:val="00831315"/>
    <w:rsid w:val="008314B2"/>
    <w:rsid w:val="00832833"/>
    <w:rsid w:val="00833347"/>
    <w:rsid w:val="00833EA9"/>
    <w:rsid w:val="0083456D"/>
    <w:rsid w:val="00834993"/>
    <w:rsid w:val="008378BC"/>
    <w:rsid w:val="00837F85"/>
    <w:rsid w:val="00840E72"/>
    <w:rsid w:val="00841267"/>
    <w:rsid w:val="008412D0"/>
    <w:rsid w:val="00841C44"/>
    <w:rsid w:val="00842E09"/>
    <w:rsid w:val="0084432B"/>
    <w:rsid w:val="0084451B"/>
    <w:rsid w:val="008448DF"/>
    <w:rsid w:val="00845947"/>
    <w:rsid w:val="00846348"/>
    <w:rsid w:val="008469F9"/>
    <w:rsid w:val="0084750F"/>
    <w:rsid w:val="0085023B"/>
    <w:rsid w:val="008502F1"/>
    <w:rsid w:val="00850396"/>
    <w:rsid w:val="008518F0"/>
    <w:rsid w:val="00851B43"/>
    <w:rsid w:val="00851C91"/>
    <w:rsid w:val="008524D1"/>
    <w:rsid w:val="00853B64"/>
    <w:rsid w:val="008546DB"/>
    <w:rsid w:val="008553B1"/>
    <w:rsid w:val="0085543F"/>
    <w:rsid w:val="00855CD2"/>
    <w:rsid w:val="008563D9"/>
    <w:rsid w:val="0085704C"/>
    <w:rsid w:val="0085706F"/>
    <w:rsid w:val="0085754E"/>
    <w:rsid w:val="00857D8B"/>
    <w:rsid w:val="00860757"/>
    <w:rsid w:val="00860FAF"/>
    <w:rsid w:val="00861092"/>
    <w:rsid w:val="008612D6"/>
    <w:rsid w:val="00862578"/>
    <w:rsid w:val="00863CCE"/>
    <w:rsid w:val="00863F44"/>
    <w:rsid w:val="00864C37"/>
    <w:rsid w:val="00865D0D"/>
    <w:rsid w:val="008710F0"/>
    <w:rsid w:val="00871B19"/>
    <w:rsid w:val="00873130"/>
    <w:rsid w:val="0087322D"/>
    <w:rsid w:val="00873280"/>
    <w:rsid w:val="00873B40"/>
    <w:rsid w:val="00874202"/>
    <w:rsid w:val="0087440D"/>
    <w:rsid w:val="0087566D"/>
    <w:rsid w:val="008759C3"/>
    <w:rsid w:val="00875E13"/>
    <w:rsid w:val="00882123"/>
    <w:rsid w:val="00882643"/>
    <w:rsid w:val="00882711"/>
    <w:rsid w:val="0088281E"/>
    <w:rsid w:val="008829D7"/>
    <w:rsid w:val="00882A16"/>
    <w:rsid w:val="00885378"/>
    <w:rsid w:val="00885CA6"/>
    <w:rsid w:val="00885F3A"/>
    <w:rsid w:val="008861BB"/>
    <w:rsid w:val="00887550"/>
    <w:rsid w:val="008906C6"/>
    <w:rsid w:val="008912A2"/>
    <w:rsid w:val="00893248"/>
    <w:rsid w:val="00893A4E"/>
    <w:rsid w:val="00896F76"/>
    <w:rsid w:val="0089738F"/>
    <w:rsid w:val="0089749A"/>
    <w:rsid w:val="008A0814"/>
    <w:rsid w:val="008A090F"/>
    <w:rsid w:val="008A10FB"/>
    <w:rsid w:val="008A19F8"/>
    <w:rsid w:val="008A21D6"/>
    <w:rsid w:val="008A2211"/>
    <w:rsid w:val="008A2608"/>
    <w:rsid w:val="008A2A63"/>
    <w:rsid w:val="008A2BFB"/>
    <w:rsid w:val="008A39DE"/>
    <w:rsid w:val="008A3B8C"/>
    <w:rsid w:val="008A48C8"/>
    <w:rsid w:val="008A50C1"/>
    <w:rsid w:val="008A63CA"/>
    <w:rsid w:val="008A6A72"/>
    <w:rsid w:val="008A7A3C"/>
    <w:rsid w:val="008B09E4"/>
    <w:rsid w:val="008B2312"/>
    <w:rsid w:val="008B3CAE"/>
    <w:rsid w:val="008B4ECE"/>
    <w:rsid w:val="008B61DC"/>
    <w:rsid w:val="008B6A9D"/>
    <w:rsid w:val="008C0202"/>
    <w:rsid w:val="008C0A55"/>
    <w:rsid w:val="008C1A16"/>
    <w:rsid w:val="008C3973"/>
    <w:rsid w:val="008C5141"/>
    <w:rsid w:val="008C5FDD"/>
    <w:rsid w:val="008C6A08"/>
    <w:rsid w:val="008C7169"/>
    <w:rsid w:val="008C7923"/>
    <w:rsid w:val="008C7CDD"/>
    <w:rsid w:val="008D1497"/>
    <w:rsid w:val="008D1829"/>
    <w:rsid w:val="008D3DC2"/>
    <w:rsid w:val="008D6268"/>
    <w:rsid w:val="008D6A93"/>
    <w:rsid w:val="008D7042"/>
    <w:rsid w:val="008D75F6"/>
    <w:rsid w:val="008D778A"/>
    <w:rsid w:val="008D7E80"/>
    <w:rsid w:val="008E001A"/>
    <w:rsid w:val="008E04B3"/>
    <w:rsid w:val="008E0710"/>
    <w:rsid w:val="008E0AEC"/>
    <w:rsid w:val="008E2C5E"/>
    <w:rsid w:val="008E52E7"/>
    <w:rsid w:val="008E5FBE"/>
    <w:rsid w:val="008E67DE"/>
    <w:rsid w:val="008E75F2"/>
    <w:rsid w:val="008E7FB4"/>
    <w:rsid w:val="008F155C"/>
    <w:rsid w:val="008F1618"/>
    <w:rsid w:val="008F2C42"/>
    <w:rsid w:val="008F300F"/>
    <w:rsid w:val="008F3E9B"/>
    <w:rsid w:val="008F57A2"/>
    <w:rsid w:val="008F5916"/>
    <w:rsid w:val="008F5FF5"/>
    <w:rsid w:val="00900B6E"/>
    <w:rsid w:val="00901DD1"/>
    <w:rsid w:val="00902A14"/>
    <w:rsid w:val="00902B89"/>
    <w:rsid w:val="00904EDC"/>
    <w:rsid w:val="00905389"/>
    <w:rsid w:val="0090580B"/>
    <w:rsid w:val="00905D13"/>
    <w:rsid w:val="00906B4F"/>
    <w:rsid w:val="00906DEF"/>
    <w:rsid w:val="00907C2C"/>
    <w:rsid w:val="0091074B"/>
    <w:rsid w:val="00910811"/>
    <w:rsid w:val="00910A0D"/>
    <w:rsid w:val="00910AB3"/>
    <w:rsid w:val="00911B42"/>
    <w:rsid w:val="00912F18"/>
    <w:rsid w:val="009130F7"/>
    <w:rsid w:val="00913993"/>
    <w:rsid w:val="00913F7D"/>
    <w:rsid w:val="00914CF3"/>
    <w:rsid w:val="009173BB"/>
    <w:rsid w:val="00921A29"/>
    <w:rsid w:val="00923077"/>
    <w:rsid w:val="0092373D"/>
    <w:rsid w:val="00923C88"/>
    <w:rsid w:val="00927782"/>
    <w:rsid w:val="00930E12"/>
    <w:rsid w:val="00933B85"/>
    <w:rsid w:val="00940203"/>
    <w:rsid w:val="009408DF"/>
    <w:rsid w:val="00941882"/>
    <w:rsid w:val="009418E1"/>
    <w:rsid w:val="00941A34"/>
    <w:rsid w:val="00942CFC"/>
    <w:rsid w:val="00945159"/>
    <w:rsid w:val="00946EBB"/>
    <w:rsid w:val="00947E6F"/>
    <w:rsid w:val="00950749"/>
    <w:rsid w:val="009507D5"/>
    <w:rsid w:val="009535E5"/>
    <w:rsid w:val="0095380C"/>
    <w:rsid w:val="009538E1"/>
    <w:rsid w:val="009541F0"/>
    <w:rsid w:val="00954DF2"/>
    <w:rsid w:val="009556A7"/>
    <w:rsid w:val="009557EA"/>
    <w:rsid w:val="009568AD"/>
    <w:rsid w:val="00957202"/>
    <w:rsid w:val="00957285"/>
    <w:rsid w:val="00957DF7"/>
    <w:rsid w:val="009603CE"/>
    <w:rsid w:val="009608E9"/>
    <w:rsid w:val="00961738"/>
    <w:rsid w:val="00961E64"/>
    <w:rsid w:val="00962523"/>
    <w:rsid w:val="009649E5"/>
    <w:rsid w:val="00964B3D"/>
    <w:rsid w:val="00964D6C"/>
    <w:rsid w:val="0096516A"/>
    <w:rsid w:val="00965E19"/>
    <w:rsid w:val="00966912"/>
    <w:rsid w:val="00967087"/>
    <w:rsid w:val="0097000F"/>
    <w:rsid w:val="00970563"/>
    <w:rsid w:val="009720D2"/>
    <w:rsid w:val="009742FC"/>
    <w:rsid w:val="00975BA3"/>
    <w:rsid w:val="00975CB7"/>
    <w:rsid w:val="00976536"/>
    <w:rsid w:val="00976B74"/>
    <w:rsid w:val="00976F9F"/>
    <w:rsid w:val="00977E28"/>
    <w:rsid w:val="00977EAE"/>
    <w:rsid w:val="00980DB2"/>
    <w:rsid w:val="00981FEF"/>
    <w:rsid w:val="009840D4"/>
    <w:rsid w:val="00984987"/>
    <w:rsid w:val="00984EFB"/>
    <w:rsid w:val="00986B31"/>
    <w:rsid w:val="00990A8B"/>
    <w:rsid w:val="009913F8"/>
    <w:rsid w:val="0099177A"/>
    <w:rsid w:val="00991BE4"/>
    <w:rsid w:val="00991E94"/>
    <w:rsid w:val="00991EC3"/>
    <w:rsid w:val="009929CB"/>
    <w:rsid w:val="00995274"/>
    <w:rsid w:val="00995A50"/>
    <w:rsid w:val="009972C2"/>
    <w:rsid w:val="00997EF7"/>
    <w:rsid w:val="009A270D"/>
    <w:rsid w:val="009A3ABE"/>
    <w:rsid w:val="009A4B77"/>
    <w:rsid w:val="009A6115"/>
    <w:rsid w:val="009A646C"/>
    <w:rsid w:val="009A66CB"/>
    <w:rsid w:val="009A7B30"/>
    <w:rsid w:val="009B0A8F"/>
    <w:rsid w:val="009B0D7B"/>
    <w:rsid w:val="009B0E72"/>
    <w:rsid w:val="009B401F"/>
    <w:rsid w:val="009B44C0"/>
    <w:rsid w:val="009B470C"/>
    <w:rsid w:val="009B4E11"/>
    <w:rsid w:val="009B533F"/>
    <w:rsid w:val="009B5423"/>
    <w:rsid w:val="009B6DEB"/>
    <w:rsid w:val="009B7018"/>
    <w:rsid w:val="009B7C09"/>
    <w:rsid w:val="009C0662"/>
    <w:rsid w:val="009C0945"/>
    <w:rsid w:val="009C1151"/>
    <w:rsid w:val="009C2E5B"/>
    <w:rsid w:val="009C39DE"/>
    <w:rsid w:val="009C7D82"/>
    <w:rsid w:val="009D43BD"/>
    <w:rsid w:val="009D5927"/>
    <w:rsid w:val="009D5940"/>
    <w:rsid w:val="009D5D84"/>
    <w:rsid w:val="009D7E39"/>
    <w:rsid w:val="009E05B6"/>
    <w:rsid w:val="009E0649"/>
    <w:rsid w:val="009E0F03"/>
    <w:rsid w:val="009E145C"/>
    <w:rsid w:val="009E15E5"/>
    <w:rsid w:val="009E1AE3"/>
    <w:rsid w:val="009E34B4"/>
    <w:rsid w:val="009E40EE"/>
    <w:rsid w:val="009E45F1"/>
    <w:rsid w:val="009E463C"/>
    <w:rsid w:val="009E5339"/>
    <w:rsid w:val="009E5E8F"/>
    <w:rsid w:val="009E744E"/>
    <w:rsid w:val="009E7C9C"/>
    <w:rsid w:val="009E7EB1"/>
    <w:rsid w:val="009F2CAA"/>
    <w:rsid w:val="009F2DEF"/>
    <w:rsid w:val="009F37D3"/>
    <w:rsid w:val="009F6FC0"/>
    <w:rsid w:val="00A05250"/>
    <w:rsid w:val="00A0591B"/>
    <w:rsid w:val="00A06050"/>
    <w:rsid w:val="00A06096"/>
    <w:rsid w:val="00A07470"/>
    <w:rsid w:val="00A10261"/>
    <w:rsid w:val="00A10E82"/>
    <w:rsid w:val="00A10F8E"/>
    <w:rsid w:val="00A1145F"/>
    <w:rsid w:val="00A11627"/>
    <w:rsid w:val="00A11BD8"/>
    <w:rsid w:val="00A11FAB"/>
    <w:rsid w:val="00A12618"/>
    <w:rsid w:val="00A12850"/>
    <w:rsid w:val="00A134F7"/>
    <w:rsid w:val="00A140F3"/>
    <w:rsid w:val="00A158CF"/>
    <w:rsid w:val="00A17C8C"/>
    <w:rsid w:val="00A21ABC"/>
    <w:rsid w:val="00A22172"/>
    <w:rsid w:val="00A22B78"/>
    <w:rsid w:val="00A22DBA"/>
    <w:rsid w:val="00A23001"/>
    <w:rsid w:val="00A244A5"/>
    <w:rsid w:val="00A24B19"/>
    <w:rsid w:val="00A24EA0"/>
    <w:rsid w:val="00A2541D"/>
    <w:rsid w:val="00A25A69"/>
    <w:rsid w:val="00A25F55"/>
    <w:rsid w:val="00A30618"/>
    <w:rsid w:val="00A314F3"/>
    <w:rsid w:val="00A32013"/>
    <w:rsid w:val="00A32232"/>
    <w:rsid w:val="00A3594A"/>
    <w:rsid w:val="00A37263"/>
    <w:rsid w:val="00A372F6"/>
    <w:rsid w:val="00A37944"/>
    <w:rsid w:val="00A4078B"/>
    <w:rsid w:val="00A4174A"/>
    <w:rsid w:val="00A42186"/>
    <w:rsid w:val="00A42802"/>
    <w:rsid w:val="00A4472F"/>
    <w:rsid w:val="00A45023"/>
    <w:rsid w:val="00A4538B"/>
    <w:rsid w:val="00A467A1"/>
    <w:rsid w:val="00A47EB5"/>
    <w:rsid w:val="00A5025E"/>
    <w:rsid w:val="00A502C2"/>
    <w:rsid w:val="00A503AA"/>
    <w:rsid w:val="00A51B5D"/>
    <w:rsid w:val="00A51C73"/>
    <w:rsid w:val="00A537AC"/>
    <w:rsid w:val="00A54AAC"/>
    <w:rsid w:val="00A57684"/>
    <w:rsid w:val="00A60C88"/>
    <w:rsid w:val="00A61E94"/>
    <w:rsid w:val="00A63EC8"/>
    <w:rsid w:val="00A661BC"/>
    <w:rsid w:val="00A6621B"/>
    <w:rsid w:val="00A670BC"/>
    <w:rsid w:val="00A70D65"/>
    <w:rsid w:val="00A70F4F"/>
    <w:rsid w:val="00A728FC"/>
    <w:rsid w:val="00A72B91"/>
    <w:rsid w:val="00A73B9B"/>
    <w:rsid w:val="00A757F7"/>
    <w:rsid w:val="00A76D47"/>
    <w:rsid w:val="00A7796E"/>
    <w:rsid w:val="00A8102A"/>
    <w:rsid w:val="00A82184"/>
    <w:rsid w:val="00A8224A"/>
    <w:rsid w:val="00A828F3"/>
    <w:rsid w:val="00A840D7"/>
    <w:rsid w:val="00A85012"/>
    <w:rsid w:val="00A85CB3"/>
    <w:rsid w:val="00A87DBA"/>
    <w:rsid w:val="00A87F5A"/>
    <w:rsid w:val="00A9012D"/>
    <w:rsid w:val="00A919F0"/>
    <w:rsid w:val="00A92D53"/>
    <w:rsid w:val="00A93B32"/>
    <w:rsid w:val="00A93E75"/>
    <w:rsid w:val="00A952BB"/>
    <w:rsid w:val="00AA2722"/>
    <w:rsid w:val="00AA2A4F"/>
    <w:rsid w:val="00AA517C"/>
    <w:rsid w:val="00AA61A7"/>
    <w:rsid w:val="00AA6666"/>
    <w:rsid w:val="00AA690A"/>
    <w:rsid w:val="00AA699B"/>
    <w:rsid w:val="00AA6E93"/>
    <w:rsid w:val="00AA725A"/>
    <w:rsid w:val="00AA776A"/>
    <w:rsid w:val="00AB0340"/>
    <w:rsid w:val="00AB0883"/>
    <w:rsid w:val="00AB0B2B"/>
    <w:rsid w:val="00AB200D"/>
    <w:rsid w:val="00AB3AF7"/>
    <w:rsid w:val="00AB4506"/>
    <w:rsid w:val="00AB50C2"/>
    <w:rsid w:val="00AB65B0"/>
    <w:rsid w:val="00AB7554"/>
    <w:rsid w:val="00AB7656"/>
    <w:rsid w:val="00AC01F2"/>
    <w:rsid w:val="00AC1AAE"/>
    <w:rsid w:val="00AC1ACC"/>
    <w:rsid w:val="00AC23DF"/>
    <w:rsid w:val="00AC2E98"/>
    <w:rsid w:val="00AC3362"/>
    <w:rsid w:val="00AC3FFE"/>
    <w:rsid w:val="00AC4E0A"/>
    <w:rsid w:val="00AC569F"/>
    <w:rsid w:val="00AC5F2F"/>
    <w:rsid w:val="00AC7095"/>
    <w:rsid w:val="00AC7329"/>
    <w:rsid w:val="00AC7AD3"/>
    <w:rsid w:val="00AD0CBF"/>
    <w:rsid w:val="00AD11EF"/>
    <w:rsid w:val="00AD11F5"/>
    <w:rsid w:val="00AD3EDC"/>
    <w:rsid w:val="00AD58F4"/>
    <w:rsid w:val="00AD7506"/>
    <w:rsid w:val="00AD7904"/>
    <w:rsid w:val="00AE0B16"/>
    <w:rsid w:val="00AE3EAC"/>
    <w:rsid w:val="00AE734A"/>
    <w:rsid w:val="00AE7405"/>
    <w:rsid w:val="00AF048C"/>
    <w:rsid w:val="00AF150F"/>
    <w:rsid w:val="00AF1E2D"/>
    <w:rsid w:val="00AF2CEA"/>
    <w:rsid w:val="00AF3021"/>
    <w:rsid w:val="00AF38D6"/>
    <w:rsid w:val="00AF48D8"/>
    <w:rsid w:val="00AF4DBA"/>
    <w:rsid w:val="00AF4FE7"/>
    <w:rsid w:val="00AF61FD"/>
    <w:rsid w:val="00B00BE4"/>
    <w:rsid w:val="00B04474"/>
    <w:rsid w:val="00B052FA"/>
    <w:rsid w:val="00B054AC"/>
    <w:rsid w:val="00B05E19"/>
    <w:rsid w:val="00B06032"/>
    <w:rsid w:val="00B120E0"/>
    <w:rsid w:val="00B120F1"/>
    <w:rsid w:val="00B1268D"/>
    <w:rsid w:val="00B12CF1"/>
    <w:rsid w:val="00B12E21"/>
    <w:rsid w:val="00B1422E"/>
    <w:rsid w:val="00B14708"/>
    <w:rsid w:val="00B1509D"/>
    <w:rsid w:val="00B15D0F"/>
    <w:rsid w:val="00B15D73"/>
    <w:rsid w:val="00B166DC"/>
    <w:rsid w:val="00B16CED"/>
    <w:rsid w:val="00B16FF5"/>
    <w:rsid w:val="00B17718"/>
    <w:rsid w:val="00B205A6"/>
    <w:rsid w:val="00B20FA1"/>
    <w:rsid w:val="00B21797"/>
    <w:rsid w:val="00B23040"/>
    <w:rsid w:val="00B30642"/>
    <w:rsid w:val="00B3188D"/>
    <w:rsid w:val="00B323E0"/>
    <w:rsid w:val="00B3318F"/>
    <w:rsid w:val="00B332C6"/>
    <w:rsid w:val="00B3462B"/>
    <w:rsid w:val="00B34959"/>
    <w:rsid w:val="00B35329"/>
    <w:rsid w:val="00B36326"/>
    <w:rsid w:val="00B36624"/>
    <w:rsid w:val="00B369AF"/>
    <w:rsid w:val="00B37ACD"/>
    <w:rsid w:val="00B4058A"/>
    <w:rsid w:val="00B415C0"/>
    <w:rsid w:val="00B4266F"/>
    <w:rsid w:val="00B44021"/>
    <w:rsid w:val="00B4409F"/>
    <w:rsid w:val="00B45996"/>
    <w:rsid w:val="00B4699C"/>
    <w:rsid w:val="00B46D26"/>
    <w:rsid w:val="00B4734C"/>
    <w:rsid w:val="00B507E1"/>
    <w:rsid w:val="00B51F46"/>
    <w:rsid w:val="00B525B2"/>
    <w:rsid w:val="00B5286D"/>
    <w:rsid w:val="00B5369D"/>
    <w:rsid w:val="00B53F89"/>
    <w:rsid w:val="00B54DFF"/>
    <w:rsid w:val="00B563FA"/>
    <w:rsid w:val="00B56742"/>
    <w:rsid w:val="00B56CD2"/>
    <w:rsid w:val="00B5772A"/>
    <w:rsid w:val="00B57822"/>
    <w:rsid w:val="00B615D2"/>
    <w:rsid w:val="00B61C31"/>
    <w:rsid w:val="00B621D0"/>
    <w:rsid w:val="00B62F27"/>
    <w:rsid w:val="00B637CB"/>
    <w:rsid w:val="00B638A6"/>
    <w:rsid w:val="00B64DB4"/>
    <w:rsid w:val="00B64E53"/>
    <w:rsid w:val="00B70363"/>
    <w:rsid w:val="00B70E6B"/>
    <w:rsid w:val="00B740D8"/>
    <w:rsid w:val="00B75052"/>
    <w:rsid w:val="00B77043"/>
    <w:rsid w:val="00B77B26"/>
    <w:rsid w:val="00B77D38"/>
    <w:rsid w:val="00B77F9A"/>
    <w:rsid w:val="00B80E7A"/>
    <w:rsid w:val="00B8101C"/>
    <w:rsid w:val="00B83149"/>
    <w:rsid w:val="00B84B67"/>
    <w:rsid w:val="00B8679C"/>
    <w:rsid w:val="00B8697B"/>
    <w:rsid w:val="00B87D48"/>
    <w:rsid w:val="00B90FB9"/>
    <w:rsid w:val="00B91D69"/>
    <w:rsid w:val="00B91F9A"/>
    <w:rsid w:val="00B922EA"/>
    <w:rsid w:val="00B92EFF"/>
    <w:rsid w:val="00B93693"/>
    <w:rsid w:val="00B94081"/>
    <w:rsid w:val="00B94AFD"/>
    <w:rsid w:val="00B9563C"/>
    <w:rsid w:val="00B95817"/>
    <w:rsid w:val="00B959E0"/>
    <w:rsid w:val="00B960F1"/>
    <w:rsid w:val="00B96321"/>
    <w:rsid w:val="00B9667D"/>
    <w:rsid w:val="00B96BE2"/>
    <w:rsid w:val="00BA20A0"/>
    <w:rsid w:val="00BA3D24"/>
    <w:rsid w:val="00BA6579"/>
    <w:rsid w:val="00BA66BE"/>
    <w:rsid w:val="00BA7214"/>
    <w:rsid w:val="00BB02AF"/>
    <w:rsid w:val="00BB03AA"/>
    <w:rsid w:val="00BB0722"/>
    <w:rsid w:val="00BB0882"/>
    <w:rsid w:val="00BB0D9F"/>
    <w:rsid w:val="00BB0FCE"/>
    <w:rsid w:val="00BB139C"/>
    <w:rsid w:val="00BB151A"/>
    <w:rsid w:val="00BB38E7"/>
    <w:rsid w:val="00BB49F5"/>
    <w:rsid w:val="00BB5638"/>
    <w:rsid w:val="00BB59C2"/>
    <w:rsid w:val="00BB6E42"/>
    <w:rsid w:val="00BB7626"/>
    <w:rsid w:val="00BC0D39"/>
    <w:rsid w:val="00BC249A"/>
    <w:rsid w:val="00BC3FEB"/>
    <w:rsid w:val="00BC5162"/>
    <w:rsid w:val="00BC5B34"/>
    <w:rsid w:val="00BC7676"/>
    <w:rsid w:val="00BC7F6A"/>
    <w:rsid w:val="00BD107B"/>
    <w:rsid w:val="00BD41E3"/>
    <w:rsid w:val="00BE079C"/>
    <w:rsid w:val="00BE0EF6"/>
    <w:rsid w:val="00BE1F81"/>
    <w:rsid w:val="00BE1FE9"/>
    <w:rsid w:val="00BE2189"/>
    <w:rsid w:val="00BE36BB"/>
    <w:rsid w:val="00BE575B"/>
    <w:rsid w:val="00BE6490"/>
    <w:rsid w:val="00BE71E2"/>
    <w:rsid w:val="00BE724A"/>
    <w:rsid w:val="00BE7838"/>
    <w:rsid w:val="00BE7843"/>
    <w:rsid w:val="00BF1485"/>
    <w:rsid w:val="00BF164B"/>
    <w:rsid w:val="00BF1D78"/>
    <w:rsid w:val="00BF3E51"/>
    <w:rsid w:val="00BF5F58"/>
    <w:rsid w:val="00BF6EF5"/>
    <w:rsid w:val="00C00823"/>
    <w:rsid w:val="00C01FEC"/>
    <w:rsid w:val="00C03900"/>
    <w:rsid w:val="00C03E4A"/>
    <w:rsid w:val="00C05F7C"/>
    <w:rsid w:val="00C061AB"/>
    <w:rsid w:val="00C06282"/>
    <w:rsid w:val="00C06285"/>
    <w:rsid w:val="00C07D12"/>
    <w:rsid w:val="00C1259A"/>
    <w:rsid w:val="00C13463"/>
    <w:rsid w:val="00C15F88"/>
    <w:rsid w:val="00C16D53"/>
    <w:rsid w:val="00C1761F"/>
    <w:rsid w:val="00C208AA"/>
    <w:rsid w:val="00C22A23"/>
    <w:rsid w:val="00C26178"/>
    <w:rsid w:val="00C27D26"/>
    <w:rsid w:val="00C301D2"/>
    <w:rsid w:val="00C30385"/>
    <w:rsid w:val="00C32BFB"/>
    <w:rsid w:val="00C32E43"/>
    <w:rsid w:val="00C34572"/>
    <w:rsid w:val="00C345C4"/>
    <w:rsid w:val="00C3487E"/>
    <w:rsid w:val="00C35733"/>
    <w:rsid w:val="00C35984"/>
    <w:rsid w:val="00C371D9"/>
    <w:rsid w:val="00C376EB"/>
    <w:rsid w:val="00C40AFD"/>
    <w:rsid w:val="00C4210E"/>
    <w:rsid w:val="00C42EE8"/>
    <w:rsid w:val="00C4388B"/>
    <w:rsid w:val="00C4489D"/>
    <w:rsid w:val="00C4534C"/>
    <w:rsid w:val="00C4556F"/>
    <w:rsid w:val="00C457F7"/>
    <w:rsid w:val="00C4590A"/>
    <w:rsid w:val="00C518A2"/>
    <w:rsid w:val="00C51CCE"/>
    <w:rsid w:val="00C531F7"/>
    <w:rsid w:val="00C5497C"/>
    <w:rsid w:val="00C5563F"/>
    <w:rsid w:val="00C56CF6"/>
    <w:rsid w:val="00C61DDB"/>
    <w:rsid w:val="00C62919"/>
    <w:rsid w:val="00C63582"/>
    <w:rsid w:val="00C64234"/>
    <w:rsid w:val="00C65A6E"/>
    <w:rsid w:val="00C65DEB"/>
    <w:rsid w:val="00C666AA"/>
    <w:rsid w:val="00C66912"/>
    <w:rsid w:val="00C66980"/>
    <w:rsid w:val="00C67A2A"/>
    <w:rsid w:val="00C67CE7"/>
    <w:rsid w:val="00C703BD"/>
    <w:rsid w:val="00C7253F"/>
    <w:rsid w:val="00C7313E"/>
    <w:rsid w:val="00C754A8"/>
    <w:rsid w:val="00C75725"/>
    <w:rsid w:val="00C76718"/>
    <w:rsid w:val="00C7689D"/>
    <w:rsid w:val="00C77E12"/>
    <w:rsid w:val="00C80605"/>
    <w:rsid w:val="00C80671"/>
    <w:rsid w:val="00C80A8F"/>
    <w:rsid w:val="00C83933"/>
    <w:rsid w:val="00C84767"/>
    <w:rsid w:val="00C84C6E"/>
    <w:rsid w:val="00C85086"/>
    <w:rsid w:val="00C855E2"/>
    <w:rsid w:val="00C8574F"/>
    <w:rsid w:val="00C85E5B"/>
    <w:rsid w:val="00C87666"/>
    <w:rsid w:val="00C9144F"/>
    <w:rsid w:val="00C91EA4"/>
    <w:rsid w:val="00C92E33"/>
    <w:rsid w:val="00C92E88"/>
    <w:rsid w:val="00C93136"/>
    <w:rsid w:val="00C93608"/>
    <w:rsid w:val="00C9445B"/>
    <w:rsid w:val="00C94650"/>
    <w:rsid w:val="00C94DB4"/>
    <w:rsid w:val="00C94E35"/>
    <w:rsid w:val="00C95880"/>
    <w:rsid w:val="00C96286"/>
    <w:rsid w:val="00C96427"/>
    <w:rsid w:val="00C9674E"/>
    <w:rsid w:val="00C96A5B"/>
    <w:rsid w:val="00C97A33"/>
    <w:rsid w:val="00CA18C0"/>
    <w:rsid w:val="00CA1B3D"/>
    <w:rsid w:val="00CA1C7B"/>
    <w:rsid w:val="00CA2D32"/>
    <w:rsid w:val="00CA2DDE"/>
    <w:rsid w:val="00CA359B"/>
    <w:rsid w:val="00CA4587"/>
    <w:rsid w:val="00CA5244"/>
    <w:rsid w:val="00CA5481"/>
    <w:rsid w:val="00CA70A1"/>
    <w:rsid w:val="00CA7B3D"/>
    <w:rsid w:val="00CB06A9"/>
    <w:rsid w:val="00CB0CA8"/>
    <w:rsid w:val="00CB0F1A"/>
    <w:rsid w:val="00CB1609"/>
    <w:rsid w:val="00CB3047"/>
    <w:rsid w:val="00CB3A94"/>
    <w:rsid w:val="00CB405E"/>
    <w:rsid w:val="00CB475B"/>
    <w:rsid w:val="00CB4973"/>
    <w:rsid w:val="00CB5897"/>
    <w:rsid w:val="00CB5B72"/>
    <w:rsid w:val="00CB6778"/>
    <w:rsid w:val="00CB68E0"/>
    <w:rsid w:val="00CB790E"/>
    <w:rsid w:val="00CB791C"/>
    <w:rsid w:val="00CB79EA"/>
    <w:rsid w:val="00CC2958"/>
    <w:rsid w:val="00CC3B6E"/>
    <w:rsid w:val="00CC40D4"/>
    <w:rsid w:val="00CC4327"/>
    <w:rsid w:val="00CC4AD1"/>
    <w:rsid w:val="00CC7B48"/>
    <w:rsid w:val="00CD015B"/>
    <w:rsid w:val="00CD0E8A"/>
    <w:rsid w:val="00CD1781"/>
    <w:rsid w:val="00CD20A1"/>
    <w:rsid w:val="00CD21D4"/>
    <w:rsid w:val="00CD2C83"/>
    <w:rsid w:val="00CD2F5E"/>
    <w:rsid w:val="00CD35C3"/>
    <w:rsid w:val="00CD372B"/>
    <w:rsid w:val="00CD3A3D"/>
    <w:rsid w:val="00CD417D"/>
    <w:rsid w:val="00CD4F5C"/>
    <w:rsid w:val="00CD5EB6"/>
    <w:rsid w:val="00CD6A51"/>
    <w:rsid w:val="00CD736D"/>
    <w:rsid w:val="00CD76C1"/>
    <w:rsid w:val="00CE0300"/>
    <w:rsid w:val="00CE1894"/>
    <w:rsid w:val="00CE1B4A"/>
    <w:rsid w:val="00CE1B6D"/>
    <w:rsid w:val="00CE1D87"/>
    <w:rsid w:val="00CE1E12"/>
    <w:rsid w:val="00CE1FF5"/>
    <w:rsid w:val="00CE2E9A"/>
    <w:rsid w:val="00CE5360"/>
    <w:rsid w:val="00CE56B0"/>
    <w:rsid w:val="00CE579F"/>
    <w:rsid w:val="00CE637C"/>
    <w:rsid w:val="00CE7156"/>
    <w:rsid w:val="00CF175A"/>
    <w:rsid w:val="00CF21F9"/>
    <w:rsid w:val="00CF241A"/>
    <w:rsid w:val="00CF30E8"/>
    <w:rsid w:val="00CF39CF"/>
    <w:rsid w:val="00CF3A3A"/>
    <w:rsid w:val="00CF55A4"/>
    <w:rsid w:val="00CF6002"/>
    <w:rsid w:val="00CF6187"/>
    <w:rsid w:val="00CF6E51"/>
    <w:rsid w:val="00CF7298"/>
    <w:rsid w:val="00CF7BF8"/>
    <w:rsid w:val="00D013FF"/>
    <w:rsid w:val="00D01733"/>
    <w:rsid w:val="00D0291F"/>
    <w:rsid w:val="00D02B18"/>
    <w:rsid w:val="00D038F6"/>
    <w:rsid w:val="00D03F7D"/>
    <w:rsid w:val="00D045D2"/>
    <w:rsid w:val="00D04A2D"/>
    <w:rsid w:val="00D064BC"/>
    <w:rsid w:val="00D06847"/>
    <w:rsid w:val="00D0686B"/>
    <w:rsid w:val="00D074C8"/>
    <w:rsid w:val="00D07A8A"/>
    <w:rsid w:val="00D101F8"/>
    <w:rsid w:val="00D111BA"/>
    <w:rsid w:val="00D11A6D"/>
    <w:rsid w:val="00D12BB9"/>
    <w:rsid w:val="00D132E7"/>
    <w:rsid w:val="00D134D7"/>
    <w:rsid w:val="00D13D6C"/>
    <w:rsid w:val="00D14471"/>
    <w:rsid w:val="00D1501C"/>
    <w:rsid w:val="00D15ACE"/>
    <w:rsid w:val="00D1641E"/>
    <w:rsid w:val="00D20F33"/>
    <w:rsid w:val="00D223B4"/>
    <w:rsid w:val="00D23AF2"/>
    <w:rsid w:val="00D24FB8"/>
    <w:rsid w:val="00D25604"/>
    <w:rsid w:val="00D25BA8"/>
    <w:rsid w:val="00D30B41"/>
    <w:rsid w:val="00D31901"/>
    <w:rsid w:val="00D3325E"/>
    <w:rsid w:val="00D33AFB"/>
    <w:rsid w:val="00D3405F"/>
    <w:rsid w:val="00D34832"/>
    <w:rsid w:val="00D357BD"/>
    <w:rsid w:val="00D37B75"/>
    <w:rsid w:val="00D40D28"/>
    <w:rsid w:val="00D41B81"/>
    <w:rsid w:val="00D41ECD"/>
    <w:rsid w:val="00D42A21"/>
    <w:rsid w:val="00D42CD2"/>
    <w:rsid w:val="00D43738"/>
    <w:rsid w:val="00D44DFF"/>
    <w:rsid w:val="00D44E77"/>
    <w:rsid w:val="00D45635"/>
    <w:rsid w:val="00D46AB6"/>
    <w:rsid w:val="00D46B20"/>
    <w:rsid w:val="00D46FFE"/>
    <w:rsid w:val="00D4728C"/>
    <w:rsid w:val="00D4747B"/>
    <w:rsid w:val="00D47DF3"/>
    <w:rsid w:val="00D50741"/>
    <w:rsid w:val="00D512F7"/>
    <w:rsid w:val="00D51F0E"/>
    <w:rsid w:val="00D52DB0"/>
    <w:rsid w:val="00D530DC"/>
    <w:rsid w:val="00D54530"/>
    <w:rsid w:val="00D54E83"/>
    <w:rsid w:val="00D5580E"/>
    <w:rsid w:val="00D56990"/>
    <w:rsid w:val="00D61029"/>
    <w:rsid w:val="00D61FAF"/>
    <w:rsid w:val="00D62690"/>
    <w:rsid w:val="00D62C74"/>
    <w:rsid w:val="00D62D1B"/>
    <w:rsid w:val="00D64679"/>
    <w:rsid w:val="00D64704"/>
    <w:rsid w:val="00D64734"/>
    <w:rsid w:val="00D64791"/>
    <w:rsid w:val="00D65657"/>
    <w:rsid w:val="00D67413"/>
    <w:rsid w:val="00D71512"/>
    <w:rsid w:val="00D724F2"/>
    <w:rsid w:val="00D7343F"/>
    <w:rsid w:val="00D75D9C"/>
    <w:rsid w:val="00D76CA6"/>
    <w:rsid w:val="00D81D8D"/>
    <w:rsid w:val="00D822C2"/>
    <w:rsid w:val="00D8262C"/>
    <w:rsid w:val="00D82CB2"/>
    <w:rsid w:val="00D83583"/>
    <w:rsid w:val="00D85F96"/>
    <w:rsid w:val="00D87577"/>
    <w:rsid w:val="00D87C36"/>
    <w:rsid w:val="00D9063B"/>
    <w:rsid w:val="00D90D89"/>
    <w:rsid w:val="00D94DDB"/>
    <w:rsid w:val="00D950C9"/>
    <w:rsid w:val="00D97E53"/>
    <w:rsid w:val="00DA13A8"/>
    <w:rsid w:val="00DA1B8E"/>
    <w:rsid w:val="00DA2DC3"/>
    <w:rsid w:val="00DA312A"/>
    <w:rsid w:val="00DA3456"/>
    <w:rsid w:val="00DA3E6E"/>
    <w:rsid w:val="00DA41B3"/>
    <w:rsid w:val="00DA44B1"/>
    <w:rsid w:val="00DA47A9"/>
    <w:rsid w:val="00DA4A2C"/>
    <w:rsid w:val="00DA5B86"/>
    <w:rsid w:val="00DA74C0"/>
    <w:rsid w:val="00DB34EC"/>
    <w:rsid w:val="00DB4881"/>
    <w:rsid w:val="00DB60F2"/>
    <w:rsid w:val="00DB6413"/>
    <w:rsid w:val="00DB7070"/>
    <w:rsid w:val="00DB74F1"/>
    <w:rsid w:val="00DC1457"/>
    <w:rsid w:val="00DC14DB"/>
    <w:rsid w:val="00DC1F34"/>
    <w:rsid w:val="00DC377A"/>
    <w:rsid w:val="00DC3A77"/>
    <w:rsid w:val="00DC3D65"/>
    <w:rsid w:val="00DC3DEA"/>
    <w:rsid w:val="00DC58C3"/>
    <w:rsid w:val="00DC59D7"/>
    <w:rsid w:val="00DC7375"/>
    <w:rsid w:val="00DC7A80"/>
    <w:rsid w:val="00DC7A83"/>
    <w:rsid w:val="00DD202B"/>
    <w:rsid w:val="00DD206D"/>
    <w:rsid w:val="00DD4396"/>
    <w:rsid w:val="00DD4893"/>
    <w:rsid w:val="00DE0CAF"/>
    <w:rsid w:val="00DE0E24"/>
    <w:rsid w:val="00DE26EE"/>
    <w:rsid w:val="00DE31B7"/>
    <w:rsid w:val="00DE3286"/>
    <w:rsid w:val="00DE4A0C"/>
    <w:rsid w:val="00DE50EF"/>
    <w:rsid w:val="00DE5E81"/>
    <w:rsid w:val="00DE6019"/>
    <w:rsid w:val="00DE657B"/>
    <w:rsid w:val="00DE6677"/>
    <w:rsid w:val="00DE7F13"/>
    <w:rsid w:val="00DF01FE"/>
    <w:rsid w:val="00DF18BE"/>
    <w:rsid w:val="00DF2215"/>
    <w:rsid w:val="00DF2C00"/>
    <w:rsid w:val="00DF42C7"/>
    <w:rsid w:val="00DF483E"/>
    <w:rsid w:val="00DF609F"/>
    <w:rsid w:val="00DF65F1"/>
    <w:rsid w:val="00DF6B4F"/>
    <w:rsid w:val="00DF7407"/>
    <w:rsid w:val="00DF795B"/>
    <w:rsid w:val="00E00C41"/>
    <w:rsid w:val="00E0151A"/>
    <w:rsid w:val="00E0243B"/>
    <w:rsid w:val="00E03556"/>
    <w:rsid w:val="00E04866"/>
    <w:rsid w:val="00E04C34"/>
    <w:rsid w:val="00E04D30"/>
    <w:rsid w:val="00E0521A"/>
    <w:rsid w:val="00E059B0"/>
    <w:rsid w:val="00E05C8B"/>
    <w:rsid w:val="00E06C31"/>
    <w:rsid w:val="00E101A8"/>
    <w:rsid w:val="00E1022B"/>
    <w:rsid w:val="00E116F4"/>
    <w:rsid w:val="00E11A13"/>
    <w:rsid w:val="00E12464"/>
    <w:rsid w:val="00E129B4"/>
    <w:rsid w:val="00E12D5C"/>
    <w:rsid w:val="00E14F85"/>
    <w:rsid w:val="00E157D8"/>
    <w:rsid w:val="00E169AF"/>
    <w:rsid w:val="00E16DFB"/>
    <w:rsid w:val="00E171A4"/>
    <w:rsid w:val="00E17A33"/>
    <w:rsid w:val="00E20714"/>
    <w:rsid w:val="00E20842"/>
    <w:rsid w:val="00E21D24"/>
    <w:rsid w:val="00E21FB9"/>
    <w:rsid w:val="00E226CB"/>
    <w:rsid w:val="00E22B3E"/>
    <w:rsid w:val="00E22BAB"/>
    <w:rsid w:val="00E24418"/>
    <w:rsid w:val="00E25112"/>
    <w:rsid w:val="00E2569F"/>
    <w:rsid w:val="00E25E62"/>
    <w:rsid w:val="00E2670F"/>
    <w:rsid w:val="00E2791D"/>
    <w:rsid w:val="00E30501"/>
    <w:rsid w:val="00E306E0"/>
    <w:rsid w:val="00E3239C"/>
    <w:rsid w:val="00E336E7"/>
    <w:rsid w:val="00E35781"/>
    <w:rsid w:val="00E36A84"/>
    <w:rsid w:val="00E36DEA"/>
    <w:rsid w:val="00E41C30"/>
    <w:rsid w:val="00E427EA"/>
    <w:rsid w:val="00E4342A"/>
    <w:rsid w:val="00E43DA1"/>
    <w:rsid w:val="00E44292"/>
    <w:rsid w:val="00E45570"/>
    <w:rsid w:val="00E47DD9"/>
    <w:rsid w:val="00E511F3"/>
    <w:rsid w:val="00E52C61"/>
    <w:rsid w:val="00E55C0A"/>
    <w:rsid w:val="00E55E69"/>
    <w:rsid w:val="00E56B70"/>
    <w:rsid w:val="00E579D0"/>
    <w:rsid w:val="00E6037D"/>
    <w:rsid w:val="00E60CAB"/>
    <w:rsid w:val="00E60DE7"/>
    <w:rsid w:val="00E610FB"/>
    <w:rsid w:val="00E62EEB"/>
    <w:rsid w:val="00E632A3"/>
    <w:rsid w:val="00E65FD1"/>
    <w:rsid w:val="00E66C1D"/>
    <w:rsid w:val="00E66D66"/>
    <w:rsid w:val="00E66E70"/>
    <w:rsid w:val="00E677C4"/>
    <w:rsid w:val="00E70272"/>
    <w:rsid w:val="00E73807"/>
    <w:rsid w:val="00E73817"/>
    <w:rsid w:val="00E744D3"/>
    <w:rsid w:val="00E75D76"/>
    <w:rsid w:val="00E76257"/>
    <w:rsid w:val="00E779E6"/>
    <w:rsid w:val="00E77CF1"/>
    <w:rsid w:val="00E80035"/>
    <w:rsid w:val="00E825C6"/>
    <w:rsid w:val="00E82D89"/>
    <w:rsid w:val="00E8348A"/>
    <w:rsid w:val="00E834D2"/>
    <w:rsid w:val="00E842E3"/>
    <w:rsid w:val="00E84FED"/>
    <w:rsid w:val="00E85334"/>
    <w:rsid w:val="00E8594D"/>
    <w:rsid w:val="00E86561"/>
    <w:rsid w:val="00E86E9C"/>
    <w:rsid w:val="00E874B0"/>
    <w:rsid w:val="00E90742"/>
    <w:rsid w:val="00E90C89"/>
    <w:rsid w:val="00E90FE8"/>
    <w:rsid w:val="00E929FB"/>
    <w:rsid w:val="00E92A15"/>
    <w:rsid w:val="00E931AF"/>
    <w:rsid w:val="00E94134"/>
    <w:rsid w:val="00E94491"/>
    <w:rsid w:val="00E957F9"/>
    <w:rsid w:val="00E965F4"/>
    <w:rsid w:val="00E97638"/>
    <w:rsid w:val="00EA1549"/>
    <w:rsid w:val="00EA31E7"/>
    <w:rsid w:val="00EA7275"/>
    <w:rsid w:val="00EA7FB4"/>
    <w:rsid w:val="00EB01B9"/>
    <w:rsid w:val="00EB295E"/>
    <w:rsid w:val="00EB2B18"/>
    <w:rsid w:val="00EB2B80"/>
    <w:rsid w:val="00EB32A2"/>
    <w:rsid w:val="00EB34AC"/>
    <w:rsid w:val="00EB35CC"/>
    <w:rsid w:val="00EB385D"/>
    <w:rsid w:val="00EB3F77"/>
    <w:rsid w:val="00EB441B"/>
    <w:rsid w:val="00EB47B8"/>
    <w:rsid w:val="00EB6201"/>
    <w:rsid w:val="00EB748B"/>
    <w:rsid w:val="00EB7875"/>
    <w:rsid w:val="00EC19E3"/>
    <w:rsid w:val="00EC280F"/>
    <w:rsid w:val="00EC2F9F"/>
    <w:rsid w:val="00EC3318"/>
    <w:rsid w:val="00EC36B2"/>
    <w:rsid w:val="00EC3EC1"/>
    <w:rsid w:val="00EC4292"/>
    <w:rsid w:val="00EC4C7A"/>
    <w:rsid w:val="00EC72C1"/>
    <w:rsid w:val="00ED007E"/>
    <w:rsid w:val="00ED12BE"/>
    <w:rsid w:val="00ED17AF"/>
    <w:rsid w:val="00ED1C91"/>
    <w:rsid w:val="00ED282D"/>
    <w:rsid w:val="00ED3EB4"/>
    <w:rsid w:val="00ED40E9"/>
    <w:rsid w:val="00ED560E"/>
    <w:rsid w:val="00ED5FC6"/>
    <w:rsid w:val="00ED6D2A"/>
    <w:rsid w:val="00EE1002"/>
    <w:rsid w:val="00EE1355"/>
    <w:rsid w:val="00EE191A"/>
    <w:rsid w:val="00EE21D3"/>
    <w:rsid w:val="00EE21FB"/>
    <w:rsid w:val="00EE5913"/>
    <w:rsid w:val="00EE6628"/>
    <w:rsid w:val="00EE7E69"/>
    <w:rsid w:val="00EF07DB"/>
    <w:rsid w:val="00EF53C0"/>
    <w:rsid w:val="00EF6041"/>
    <w:rsid w:val="00EF6C1E"/>
    <w:rsid w:val="00EF7AD5"/>
    <w:rsid w:val="00F00839"/>
    <w:rsid w:val="00F01944"/>
    <w:rsid w:val="00F01979"/>
    <w:rsid w:val="00F01C91"/>
    <w:rsid w:val="00F0241E"/>
    <w:rsid w:val="00F02B39"/>
    <w:rsid w:val="00F02D05"/>
    <w:rsid w:val="00F034C7"/>
    <w:rsid w:val="00F03506"/>
    <w:rsid w:val="00F03998"/>
    <w:rsid w:val="00F04F36"/>
    <w:rsid w:val="00F053D0"/>
    <w:rsid w:val="00F064CE"/>
    <w:rsid w:val="00F10A00"/>
    <w:rsid w:val="00F1187C"/>
    <w:rsid w:val="00F11CDE"/>
    <w:rsid w:val="00F11D15"/>
    <w:rsid w:val="00F138E4"/>
    <w:rsid w:val="00F1412A"/>
    <w:rsid w:val="00F16A8D"/>
    <w:rsid w:val="00F17A0B"/>
    <w:rsid w:val="00F20780"/>
    <w:rsid w:val="00F217F7"/>
    <w:rsid w:val="00F22DF4"/>
    <w:rsid w:val="00F24907"/>
    <w:rsid w:val="00F24E9C"/>
    <w:rsid w:val="00F25B65"/>
    <w:rsid w:val="00F26A0E"/>
    <w:rsid w:val="00F26EB4"/>
    <w:rsid w:val="00F26F34"/>
    <w:rsid w:val="00F30128"/>
    <w:rsid w:val="00F3097A"/>
    <w:rsid w:val="00F3243E"/>
    <w:rsid w:val="00F3268E"/>
    <w:rsid w:val="00F32EBD"/>
    <w:rsid w:val="00F33F92"/>
    <w:rsid w:val="00F34945"/>
    <w:rsid w:val="00F350C8"/>
    <w:rsid w:val="00F353C1"/>
    <w:rsid w:val="00F360C5"/>
    <w:rsid w:val="00F364A5"/>
    <w:rsid w:val="00F367F8"/>
    <w:rsid w:val="00F37566"/>
    <w:rsid w:val="00F42611"/>
    <w:rsid w:val="00F43766"/>
    <w:rsid w:val="00F44857"/>
    <w:rsid w:val="00F44AA0"/>
    <w:rsid w:val="00F44BCF"/>
    <w:rsid w:val="00F4573D"/>
    <w:rsid w:val="00F45C16"/>
    <w:rsid w:val="00F464D7"/>
    <w:rsid w:val="00F4699F"/>
    <w:rsid w:val="00F46DDB"/>
    <w:rsid w:val="00F46E2B"/>
    <w:rsid w:val="00F4709E"/>
    <w:rsid w:val="00F507D0"/>
    <w:rsid w:val="00F51854"/>
    <w:rsid w:val="00F536C6"/>
    <w:rsid w:val="00F54298"/>
    <w:rsid w:val="00F542F3"/>
    <w:rsid w:val="00F5492A"/>
    <w:rsid w:val="00F55F78"/>
    <w:rsid w:val="00F56F92"/>
    <w:rsid w:val="00F5765C"/>
    <w:rsid w:val="00F57B1A"/>
    <w:rsid w:val="00F60115"/>
    <w:rsid w:val="00F607F3"/>
    <w:rsid w:val="00F61387"/>
    <w:rsid w:val="00F6142E"/>
    <w:rsid w:val="00F61FAC"/>
    <w:rsid w:val="00F62556"/>
    <w:rsid w:val="00F62990"/>
    <w:rsid w:val="00F62C4C"/>
    <w:rsid w:val="00F6401C"/>
    <w:rsid w:val="00F6435B"/>
    <w:rsid w:val="00F6499D"/>
    <w:rsid w:val="00F64BCC"/>
    <w:rsid w:val="00F64C2A"/>
    <w:rsid w:val="00F64E80"/>
    <w:rsid w:val="00F650EA"/>
    <w:rsid w:val="00F65AE6"/>
    <w:rsid w:val="00F6668E"/>
    <w:rsid w:val="00F66CF4"/>
    <w:rsid w:val="00F71D52"/>
    <w:rsid w:val="00F73400"/>
    <w:rsid w:val="00F7355F"/>
    <w:rsid w:val="00F738D6"/>
    <w:rsid w:val="00F7478F"/>
    <w:rsid w:val="00F75245"/>
    <w:rsid w:val="00F7530D"/>
    <w:rsid w:val="00F76AE5"/>
    <w:rsid w:val="00F7761B"/>
    <w:rsid w:val="00F77D73"/>
    <w:rsid w:val="00F77D7D"/>
    <w:rsid w:val="00F80A30"/>
    <w:rsid w:val="00F82094"/>
    <w:rsid w:val="00F8212F"/>
    <w:rsid w:val="00F82808"/>
    <w:rsid w:val="00F82FA7"/>
    <w:rsid w:val="00F83956"/>
    <w:rsid w:val="00F85B18"/>
    <w:rsid w:val="00F86047"/>
    <w:rsid w:val="00F86538"/>
    <w:rsid w:val="00F868B8"/>
    <w:rsid w:val="00F86D01"/>
    <w:rsid w:val="00F917A2"/>
    <w:rsid w:val="00F921ED"/>
    <w:rsid w:val="00F92658"/>
    <w:rsid w:val="00F931BA"/>
    <w:rsid w:val="00F93A5D"/>
    <w:rsid w:val="00F95B3F"/>
    <w:rsid w:val="00F95F4D"/>
    <w:rsid w:val="00FA1A12"/>
    <w:rsid w:val="00FA251E"/>
    <w:rsid w:val="00FA2B22"/>
    <w:rsid w:val="00FA3140"/>
    <w:rsid w:val="00FA3C59"/>
    <w:rsid w:val="00FA5452"/>
    <w:rsid w:val="00FA5B1F"/>
    <w:rsid w:val="00FA6226"/>
    <w:rsid w:val="00FA694E"/>
    <w:rsid w:val="00FA6F04"/>
    <w:rsid w:val="00FA7B90"/>
    <w:rsid w:val="00FA7D6F"/>
    <w:rsid w:val="00FB00C9"/>
    <w:rsid w:val="00FB052E"/>
    <w:rsid w:val="00FB0BF0"/>
    <w:rsid w:val="00FB216B"/>
    <w:rsid w:val="00FB2658"/>
    <w:rsid w:val="00FB42DF"/>
    <w:rsid w:val="00FB50D2"/>
    <w:rsid w:val="00FB52E3"/>
    <w:rsid w:val="00FB53FD"/>
    <w:rsid w:val="00FB5F4E"/>
    <w:rsid w:val="00FB7BEA"/>
    <w:rsid w:val="00FB7EF9"/>
    <w:rsid w:val="00FC02E7"/>
    <w:rsid w:val="00FC04FA"/>
    <w:rsid w:val="00FC2005"/>
    <w:rsid w:val="00FC2ED6"/>
    <w:rsid w:val="00FC3462"/>
    <w:rsid w:val="00FC42C4"/>
    <w:rsid w:val="00FC5750"/>
    <w:rsid w:val="00FC7C11"/>
    <w:rsid w:val="00FD1980"/>
    <w:rsid w:val="00FD2A60"/>
    <w:rsid w:val="00FD2B49"/>
    <w:rsid w:val="00FD3558"/>
    <w:rsid w:val="00FD70BE"/>
    <w:rsid w:val="00FE0739"/>
    <w:rsid w:val="00FE10D5"/>
    <w:rsid w:val="00FE29C4"/>
    <w:rsid w:val="00FE2FB1"/>
    <w:rsid w:val="00FE5D11"/>
    <w:rsid w:val="00FE5EE8"/>
    <w:rsid w:val="00FE6B8E"/>
    <w:rsid w:val="00FE6BEC"/>
    <w:rsid w:val="00FF0E5F"/>
    <w:rsid w:val="00FF1199"/>
    <w:rsid w:val="00FF317F"/>
    <w:rsid w:val="00FF3797"/>
    <w:rsid w:val="00FF453C"/>
    <w:rsid w:val="00FF494A"/>
    <w:rsid w:val="00FF5522"/>
    <w:rsid w:val="00FF569C"/>
    <w:rsid w:val="00FF66B9"/>
    <w:rsid w:val="05466333"/>
    <w:rsid w:val="0597429A"/>
    <w:rsid w:val="069F7336"/>
    <w:rsid w:val="088B2D5A"/>
    <w:rsid w:val="135E7392"/>
    <w:rsid w:val="1B612829"/>
    <w:rsid w:val="1D664879"/>
    <w:rsid w:val="1F5571F5"/>
    <w:rsid w:val="21A0648B"/>
    <w:rsid w:val="255F40D2"/>
    <w:rsid w:val="299A670D"/>
    <w:rsid w:val="2B0D4423"/>
    <w:rsid w:val="2E156F3C"/>
    <w:rsid w:val="2F0D7070"/>
    <w:rsid w:val="3301077C"/>
    <w:rsid w:val="35267D6B"/>
    <w:rsid w:val="35523A70"/>
    <w:rsid w:val="36063A54"/>
    <w:rsid w:val="36A31630"/>
    <w:rsid w:val="370C3C8B"/>
    <w:rsid w:val="376161AB"/>
    <w:rsid w:val="3776777C"/>
    <w:rsid w:val="37FB469F"/>
    <w:rsid w:val="37FD0A27"/>
    <w:rsid w:val="39985EF3"/>
    <w:rsid w:val="39E00C26"/>
    <w:rsid w:val="3B6C2F31"/>
    <w:rsid w:val="3D6F761E"/>
    <w:rsid w:val="3DA57C6E"/>
    <w:rsid w:val="400C001F"/>
    <w:rsid w:val="40510A2D"/>
    <w:rsid w:val="40B92EBA"/>
    <w:rsid w:val="414112A3"/>
    <w:rsid w:val="44624237"/>
    <w:rsid w:val="475073B2"/>
    <w:rsid w:val="52833022"/>
    <w:rsid w:val="5AEB4C80"/>
    <w:rsid w:val="5CC5203B"/>
    <w:rsid w:val="5CFB4C8D"/>
    <w:rsid w:val="5E24290B"/>
    <w:rsid w:val="5F1E7B3E"/>
    <w:rsid w:val="5F296782"/>
    <w:rsid w:val="601D746B"/>
    <w:rsid w:val="601E754C"/>
    <w:rsid w:val="60333E6D"/>
    <w:rsid w:val="64FE2BC6"/>
    <w:rsid w:val="674E0C28"/>
    <w:rsid w:val="69FC5480"/>
    <w:rsid w:val="703A4B63"/>
    <w:rsid w:val="70512C47"/>
    <w:rsid w:val="76366428"/>
    <w:rsid w:val="7B3721BE"/>
    <w:rsid w:val="7BF74068"/>
    <w:rsid w:val="7DBB1900"/>
    <w:rsid w:val="7FC0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4BCD7-F99A-4485-9AF2-6C27346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91F4-423E-4EC2-8681-8BF7B7D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PED1</cp:lastModifiedBy>
  <cp:revision>37</cp:revision>
  <cp:lastPrinted>2022-07-22T17:48:00Z</cp:lastPrinted>
  <dcterms:created xsi:type="dcterms:W3CDTF">2022-08-18T23:52:00Z</dcterms:created>
  <dcterms:modified xsi:type="dcterms:W3CDTF">2022-08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0C304B66D2214D2FAD624D07D28BC27D</vt:lpwstr>
  </property>
</Properties>
</file>